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068BA5E4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144F5F75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6085E478" w:rsidR="00D5584E" w:rsidRDefault="0089652F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BD35" id="Фигура1_7" o:spid="_x0000_s1026" style="position:absolute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4769E8AF" w:rsidR="000C2DA3" w:rsidRPr="00DD26EA" w:rsidRDefault="00782D3F" w:rsidP="0089652F">
      <w:pPr>
        <w:spacing w:line="240" w:lineRule="auto"/>
        <w:ind w:firstLine="0"/>
        <w:jc w:val="center"/>
        <w:rPr>
          <w:szCs w:val="28"/>
        </w:rPr>
      </w:pPr>
      <w:r w:rsidRPr="00DD26EA">
        <w:rPr>
          <w:szCs w:val="28"/>
        </w:rPr>
        <w:t>Программной инженерии</w:t>
      </w:r>
    </w:p>
    <w:p w14:paraId="3A2EFA31" w14:textId="78B8A99D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73B84" id="Фигура1_8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56E71682" w:rsidR="00D5584E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4322E5">
        <w:rPr>
          <w:b/>
          <w:color w:val="000000" w:themeColor="text1"/>
        </w:rPr>
        <w:t>2</w:t>
      </w:r>
    </w:p>
    <w:p w14:paraId="5398D427" w14:textId="77777777" w:rsidR="004322E5" w:rsidRPr="004322E5" w:rsidRDefault="004322E5" w:rsidP="004322E5">
      <w:pPr>
        <w:spacing w:line="240" w:lineRule="auto"/>
        <w:ind w:firstLine="0"/>
        <w:jc w:val="center"/>
      </w:pPr>
      <w:r w:rsidRPr="004322E5">
        <w:t xml:space="preserve">Типы данных СУБД </w:t>
      </w:r>
      <w:proofErr w:type="spellStart"/>
      <w:r w:rsidRPr="004322E5">
        <w:t>PostgreSQL</w:t>
      </w:r>
      <w:proofErr w:type="spellEnd"/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766F" id="Фигура1_5" o:spid="_x0000_s1026" style="position:absolute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Pr="004322E5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185D3EE8" w:rsidR="00D5584E" w:rsidRDefault="00D5584E" w:rsidP="00D5584E">
      <w:pPr>
        <w:tabs>
          <w:tab w:val="left" w:pos="284"/>
        </w:tabs>
        <w:spacing w:line="240" w:lineRule="auto"/>
      </w:pPr>
    </w:p>
    <w:p w14:paraId="4C431489" w14:textId="4477A5D5" w:rsidR="00DA3486" w:rsidRDefault="00DA3486" w:rsidP="00D5584E">
      <w:pPr>
        <w:tabs>
          <w:tab w:val="left" w:pos="284"/>
        </w:tabs>
        <w:spacing w:line="240" w:lineRule="auto"/>
      </w:pPr>
    </w:p>
    <w:p w14:paraId="3D21C2F5" w14:textId="5340FE08" w:rsidR="00DA3486" w:rsidRDefault="00DA3486" w:rsidP="00D5584E">
      <w:pPr>
        <w:tabs>
          <w:tab w:val="left" w:pos="284"/>
        </w:tabs>
        <w:spacing w:line="240" w:lineRule="auto"/>
      </w:pPr>
    </w:p>
    <w:p w14:paraId="7F5E4840" w14:textId="5F06CD2A" w:rsidR="00DA3486" w:rsidRDefault="00DA3486" w:rsidP="00D5584E">
      <w:pPr>
        <w:tabs>
          <w:tab w:val="left" w:pos="284"/>
        </w:tabs>
        <w:spacing w:line="240" w:lineRule="auto"/>
      </w:pPr>
    </w:p>
    <w:p w14:paraId="22F99F4C" w14:textId="5D60F4AF" w:rsidR="00DA3486" w:rsidRDefault="00DA3486" w:rsidP="00D5584E">
      <w:pPr>
        <w:tabs>
          <w:tab w:val="left" w:pos="284"/>
        </w:tabs>
        <w:spacing w:line="240" w:lineRule="auto"/>
      </w:pPr>
    </w:p>
    <w:p w14:paraId="26F0CB29" w14:textId="77777777" w:rsidR="00DA3486" w:rsidRDefault="00DA3486" w:rsidP="00D5584E">
      <w:pPr>
        <w:tabs>
          <w:tab w:val="left" w:pos="284"/>
        </w:tabs>
        <w:spacing w:line="240" w:lineRule="auto"/>
      </w:pPr>
    </w:p>
    <w:p w14:paraId="12BA2593" w14:textId="77777777" w:rsidR="00D5584E" w:rsidRPr="00E01ACA" w:rsidRDefault="00D5584E" w:rsidP="009408BA">
      <w:pPr>
        <w:spacing w:line="240" w:lineRule="auto"/>
        <w:ind w:firstLine="0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61E21A86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     </w:t>
      </w:r>
      <w:r>
        <w:t xml:space="preserve">                   </w:t>
      </w:r>
      <w:r w:rsidR="007451D0">
        <w:t xml:space="preserve">   </w:t>
      </w:r>
      <w:r w:rsidR="001B564C">
        <w:t>А</w:t>
      </w:r>
      <w:r w:rsidR="00F3133E">
        <w:t xml:space="preserve">. </w:t>
      </w:r>
      <w:r w:rsidR="001B564C">
        <w:t>Д</w:t>
      </w:r>
      <w:r w:rsidR="00F3133E">
        <w:t>.</w:t>
      </w:r>
      <w:r w:rsidR="009408BA">
        <w:t xml:space="preserve"> </w:t>
      </w:r>
      <w:r w:rsidR="001B564C">
        <w:t>Вожж</w:t>
      </w:r>
      <w:r w:rsidR="009408BA">
        <w:t>ов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AA70" id="Фигура1_1" o:spid="_x0000_s1026" style="position:absolute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21806" id="Фигура1_2" o:spid="_x0000_s1026" style="position:absolute;flip:y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1482CF9D" w:rsidR="00D5584E" w:rsidRDefault="00C6003D" w:rsidP="00D5584E">
      <w:pPr>
        <w:spacing w:line="240" w:lineRule="auto"/>
        <w:ind w:firstLine="0"/>
      </w:pPr>
      <w:r>
        <w:t xml:space="preserve">Студент </w:t>
      </w:r>
      <w:r w:rsidR="00D15348">
        <w:t>КИ23-17</w:t>
      </w:r>
      <w:r w:rsidR="00D15348" w:rsidRPr="00D15348">
        <w:t>/2</w:t>
      </w:r>
      <w:r w:rsidR="001B564C">
        <w:t>Б</w:t>
      </w:r>
      <w:r>
        <w:t>, 0</w:t>
      </w:r>
      <w:r w:rsidR="002212D3">
        <w:t>32322108</w:t>
      </w:r>
      <w:r w:rsidR="00D5584E" w:rsidRPr="00E01ACA">
        <w:t xml:space="preserve">                 </w:t>
      </w:r>
      <w:r w:rsidR="00D5584E">
        <w:t xml:space="preserve">             </w:t>
      </w:r>
      <w:r w:rsidR="00D5584E" w:rsidRPr="00E01ACA">
        <w:t xml:space="preserve">     </w:t>
      </w:r>
      <w:r>
        <w:t xml:space="preserve">   </w:t>
      </w:r>
      <w:r w:rsidR="0047603C">
        <w:t xml:space="preserve">  </w:t>
      </w:r>
      <w:r>
        <w:t xml:space="preserve"> </w:t>
      </w:r>
      <w:r w:rsidR="002212D3">
        <w:t>Чиков М. В.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B58B" id="Фигура1_0" o:spid="_x0000_s1026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0D42" id="Фигура1_4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E46D" id="Фигура1_3" o:spid="_x0000_s1026" style="position:absolute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</w:t>
      </w:r>
      <w:proofErr w:type="gramStart"/>
      <w:r>
        <w:rPr>
          <w:sz w:val="20"/>
          <w:szCs w:val="20"/>
        </w:rPr>
        <w:t>книжки</w:t>
      </w:r>
      <w:proofErr w:type="gramEnd"/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A3486">
      <w:pPr>
        <w:spacing w:line="240" w:lineRule="auto"/>
        <w:ind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EAEAB39" w:rsidR="00D5584E" w:rsidRDefault="00D5584E" w:rsidP="00D5584E">
      <w:pPr>
        <w:spacing w:line="240" w:lineRule="auto"/>
        <w:jc w:val="center"/>
      </w:pPr>
    </w:p>
    <w:p w14:paraId="57274E0F" w14:textId="77777777" w:rsidR="00DA3486" w:rsidRDefault="00DA3486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473662B9" w14:textId="14B071EE" w:rsidR="00D5584E" w:rsidRPr="00D15348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>
        <w:t>Красноярск 202</w:t>
      </w:r>
      <w:r w:rsidR="009408BA">
        <w:rPr>
          <w:color w:val="000000" w:themeColor="text1"/>
        </w:rPr>
        <w:t>5</w:t>
      </w:r>
    </w:p>
    <w:p w14:paraId="75365DC2" w14:textId="7C4A13C7" w:rsidR="00493A2C" w:rsidRDefault="00D5584E" w:rsidP="00862410">
      <w:pPr>
        <w:pStyle w:val="1"/>
      </w:pPr>
      <w:r>
        <w:br w:type="page"/>
      </w:r>
      <w:r w:rsidR="00862410">
        <w:lastRenderedPageBreak/>
        <w:t>Цели</w:t>
      </w:r>
    </w:p>
    <w:p w14:paraId="148E3645" w14:textId="61263CEC" w:rsidR="00862410" w:rsidRPr="00B56494" w:rsidRDefault="004322E5" w:rsidP="00862410">
      <w:r>
        <w:t xml:space="preserve">Ознакомиться с типами данных в </w:t>
      </w:r>
      <w:r>
        <w:rPr>
          <w:lang w:val="en-US"/>
        </w:rPr>
        <w:t>PostgreSQL</w:t>
      </w:r>
      <w:r w:rsidRPr="004322E5">
        <w:t xml:space="preserve"> </w:t>
      </w:r>
      <w:r>
        <w:t>и операциями с ними</w:t>
      </w:r>
      <w:r w:rsidR="001B564C" w:rsidRPr="001B564C">
        <w:t>.</w:t>
      </w:r>
    </w:p>
    <w:p w14:paraId="6F9C5BF5" w14:textId="2CB22E2B" w:rsidR="00C544DA" w:rsidRDefault="00C544DA" w:rsidP="00C544DA">
      <w:pPr>
        <w:pStyle w:val="1"/>
      </w:pPr>
      <w:r>
        <w:t>Задачи</w:t>
      </w:r>
    </w:p>
    <w:p w14:paraId="4AA1F818" w14:textId="20DE6932" w:rsidR="00C544DA" w:rsidRDefault="0033129A" w:rsidP="00C544DA">
      <w:r>
        <w:t xml:space="preserve"> </w:t>
      </w:r>
      <w:r w:rsidR="002212D3">
        <w:t>З</w:t>
      </w:r>
      <w:r>
        <w:t>адачи</w:t>
      </w:r>
      <w:r w:rsidR="002212D3">
        <w:t xml:space="preserve"> первой работы</w:t>
      </w:r>
      <w:r>
        <w:t>:</w:t>
      </w:r>
    </w:p>
    <w:p w14:paraId="4E7BDC00" w14:textId="465D8BAF" w:rsidR="00DA3486" w:rsidRDefault="002212D3" w:rsidP="002212D3">
      <w:pPr>
        <w:ind w:firstLine="708"/>
      </w:pPr>
      <w:r>
        <w:t xml:space="preserve">- </w:t>
      </w:r>
      <w:r w:rsidR="00DA3486">
        <w:t xml:space="preserve">Изучить материал главы </w:t>
      </w:r>
      <w:r w:rsidR="004322E5">
        <w:t>4</w:t>
      </w:r>
      <w:r w:rsidR="00DA3486">
        <w:t xml:space="preserve"> учебного пособия: Моргунов, Е. П. PostgreSQL. Основы языка SQL [Текст]: учеб. пособие / Е. П. Моргунов; под ред. Е. В. Рогова, П. В. Лузанова. – СПб.: БХВ-Петербург, 2018. – 336 с.: ил. – ISBN 978-5-9775-4022-3.</w:t>
      </w:r>
    </w:p>
    <w:p w14:paraId="738CFD94" w14:textId="7B7E51AC" w:rsidR="00DA3486" w:rsidRDefault="002212D3" w:rsidP="002212D3">
      <w:pPr>
        <w:ind w:firstLine="708"/>
      </w:pPr>
      <w:r>
        <w:t xml:space="preserve">- </w:t>
      </w:r>
      <w:r w:rsidR="00DA3486" w:rsidRPr="00DA3486">
        <w:t>Выполнить задания, приведенные в разделе "Контрольные вопросы и задания".</w:t>
      </w:r>
    </w:p>
    <w:p w14:paraId="6F9B6C59" w14:textId="693F9019" w:rsidR="00BA1AE2" w:rsidRPr="00BA1AE2" w:rsidRDefault="002212D3" w:rsidP="002212D3">
      <w:pPr>
        <w:ind w:firstLine="708"/>
      </w:pPr>
      <w:r>
        <w:t xml:space="preserve">- </w:t>
      </w:r>
      <w:r w:rsidR="00DA3486" w:rsidRPr="00DA3486">
        <w:t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psql.</w:t>
      </w:r>
    </w:p>
    <w:p w14:paraId="6FB48240" w14:textId="3D3C5029" w:rsidR="007C4CE1" w:rsidRDefault="007C4CE1" w:rsidP="00770147">
      <w:pPr>
        <w:ind w:firstLine="0"/>
      </w:pPr>
    </w:p>
    <w:p w14:paraId="4DDC00B9" w14:textId="0C148C28" w:rsidR="00DA3486" w:rsidRDefault="00DA3486" w:rsidP="00770147">
      <w:pPr>
        <w:ind w:firstLine="0"/>
      </w:pPr>
    </w:p>
    <w:p w14:paraId="0B5190EF" w14:textId="5331CF5B" w:rsidR="00DA3486" w:rsidRDefault="00DA3486" w:rsidP="00770147">
      <w:pPr>
        <w:ind w:firstLine="0"/>
      </w:pPr>
    </w:p>
    <w:p w14:paraId="38ECA82E" w14:textId="69FCC98B" w:rsidR="00DA3486" w:rsidRDefault="00DA3486" w:rsidP="00770147">
      <w:pPr>
        <w:ind w:firstLine="0"/>
      </w:pPr>
    </w:p>
    <w:p w14:paraId="21CCDBB9" w14:textId="4B161635" w:rsidR="00DA3486" w:rsidRDefault="00DA3486" w:rsidP="00770147">
      <w:pPr>
        <w:ind w:firstLine="0"/>
      </w:pPr>
    </w:p>
    <w:p w14:paraId="295ECC77" w14:textId="34D6C992" w:rsidR="00DA3486" w:rsidRDefault="00DA3486" w:rsidP="00770147">
      <w:pPr>
        <w:ind w:firstLine="0"/>
      </w:pPr>
    </w:p>
    <w:p w14:paraId="2EFFC5CC" w14:textId="25540232" w:rsidR="00DA3486" w:rsidRDefault="00DA3486" w:rsidP="00770147">
      <w:pPr>
        <w:ind w:firstLine="0"/>
      </w:pPr>
    </w:p>
    <w:p w14:paraId="22E4FEE6" w14:textId="46138303" w:rsidR="00DA3486" w:rsidRDefault="00DA3486" w:rsidP="00770147">
      <w:pPr>
        <w:ind w:firstLine="0"/>
      </w:pPr>
    </w:p>
    <w:p w14:paraId="7595F289" w14:textId="148679EB" w:rsidR="00DA3486" w:rsidRDefault="00DA3486" w:rsidP="00770147">
      <w:pPr>
        <w:ind w:firstLine="0"/>
      </w:pPr>
    </w:p>
    <w:p w14:paraId="05FFE180" w14:textId="447A96A9" w:rsidR="00DA3486" w:rsidRDefault="00DA3486" w:rsidP="00770147">
      <w:pPr>
        <w:ind w:firstLine="0"/>
      </w:pPr>
    </w:p>
    <w:p w14:paraId="49CCF732" w14:textId="77777777" w:rsidR="004322E5" w:rsidRDefault="004322E5" w:rsidP="00770147">
      <w:pPr>
        <w:ind w:firstLine="0"/>
      </w:pPr>
    </w:p>
    <w:p w14:paraId="04DDD2A0" w14:textId="77777777" w:rsidR="004322E5" w:rsidRDefault="004322E5" w:rsidP="00770147">
      <w:pPr>
        <w:ind w:firstLine="0"/>
      </w:pPr>
    </w:p>
    <w:p w14:paraId="2DF29CD9" w14:textId="77777777" w:rsidR="00DA3486" w:rsidRPr="00770147" w:rsidRDefault="00DA3486" w:rsidP="00770147">
      <w:pPr>
        <w:ind w:firstLine="0"/>
      </w:pPr>
    </w:p>
    <w:p w14:paraId="757A20DA" w14:textId="2517FB56" w:rsidR="00855181" w:rsidRDefault="00855181" w:rsidP="00855181">
      <w:pPr>
        <w:pStyle w:val="1"/>
      </w:pPr>
      <w:r>
        <w:lastRenderedPageBreak/>
        <w:t>Ход выполнения</w:t>
      </w:r>
    </w:p>
    <w:p w14:paraId="71ECC5FE" w14:textId="3D181A3D" w:rsidR="00103012" w:rsidRDefault="0024266D" w:rsidP="00803D38">
      <w:pPr>
        <w:pStyle w:val="3"/>
        <w:spacing w:before="0"/>
      </w:pPr>
      <w:r>
        <w:t>Задание 1</w:t>
      </w:r>
    </w:p>
    <w:p w14:paraId="1C6AB871" w14:textId="06A2FCE5" w:rsidR="004322E5" w:rsidRDefault="004322E5" w:rsidP="001E467F">
      <w:r>
        <w:t>Создадим таблицу</w:t>
      </w:r>
      <w:r w:rsidR="008E6277">
        <w:t xml:space="preserve"> </w:t>
      </w:r>
      <w:r>
        <w:t>(рисунок 1).</w:t>
      </w:r>
    </w:p>
    <w:p w14:paraId="3D98F2F2" w14:textId="77777777" w:rsidR="004322E5" w:rsidRDefault="004322E5" w:rsidP="00B011FF">
      <w:pPr>
        <w:pStyle w:val="afff"/>
      </w:pPr>
    </w:p>
    <w:p w14:paraId="210E0DC4" w14:textId="45328158" w:rsidR="002212D3" w:rsidRPr="004322E5" w:rsidRDefault="004322E5" w:rsidP="00B011FF">
      <w:pPr>
        <w:pStyle w:val="affe"/>
      </w:pPr>
      <w:r>
        <w:drawing>
          <wp:inline distT="0" distB="0" distL="0" distR="0" wp14:anchorId="64BB3C90" wp14:editId="69861B3E">
            <wp:extent cx="5152446" cy="1478915"/>
            <wp:effectExtent l="0" t="0" r="0" b="6985"/>
            <wp:docPr id="11879206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t="50903" r="11839" b="12949"/>
                    <a:stretch/>
                  </pic:blipFill>
                  <pic:spPr bwMode="auto">
                    <a:xfrm>
                      <a:off x="0" y="0"/>
                      <a:ext cx="5154146" cy="14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8A744" w14:textId="0E2B24D2" w:rsidR="00E01FB3" w:rsidRDefault="00E01FB3" w:rsidP="00B011FF">
      <w:pPr>
        <w:pStyle w:val="affe"/>
      </w:pPr>
      <w:r w:rsidRPr="00E01FB3">
        <w:t xml:space="preserve">Рисунок 1 – </w:t>
      </w:r>
      <w:r w:rsidR="00336068">
        <w:t>Создадим таблицу</w:t>
      </w:r>
    </w:p>
    <w:p w14:paraId="07C3BE5D" w14:textId="77777777" w:rsidR="00E01FB3" w:rsidRPr="00E01FB3" w:rsidRDefault="00E01FB3" w:rsidP="00B011FF">
      <w:pPr>
        <w:pStyle w:val="afff"/>
      </w:pPr>
    </w:p>
    <w:p w14:paraId="43E128A7" w14:textId="2B60997C" w:rsidR="002212D3" w:rsidRDefault="004322E5" w:rsidP="001E467F">
      <w:r>
        <w:t>Попытаемся выполнить предложенные команды</w:t>
      </w:r>
      <w:r w:rsidR="00336068">
        <w:t xml:space="preserve"> (рисунок 2)</w:t>
      </w:r>
      <w:r w:rsidR="00E01FB3">
        <w:t>.</w:t>
      </w:r>
    </w:p>
    <w:p w14:paraId="2256FFB5" w14:textId="77777777" w:rsidR="00336068" w:rsidRDefault="00336068" w:rsidP="00B011FF">
      <w:pPr>
        <w:pStyle w:val="afff"/>
      </w:pPr>
    </w:p>
    <w:p w14:paraId="093CF698" w14:textId="42ECC12D" w:rsidR="004322E5" w:rsidRDefault="00336068" w:rsidP="00B011FF">
      <w:pPr>
        <w:pStyle w:val="affe"/>
      </w:pPr>
      <w:r>
        <w:drawing>
          <wp:inline distT="0" distB="0" distL="0" distR="0" wp14:anchorId="05BF1111" wp14:editId="25B9B352">
            <wp:extent cx="5027646" cy="1747777"/>
            <wp:effectExtent l="0" t="0" r="1905" b="5080"/>
            <wp:docPr id="14875409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" t="14708" r="14707" b="11999"/>
                    <a:stretch/>
                  </pic:blipFill>
                  <pic:spPr bwMode="auto">
                    <a:xfrm>
                      <a:off x="0" y="0"/>
                      <a:ext cx="5029908" cy="17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C6EA" w14:textId="390A9A9B" w:rsidR="00336068" w:rsidRDefault="00336068" w:rsidP="00B011FF">
      <w:pPr>
        <w:pStyle w:val="affe"/>
      </w:pPr>
      <w:r w:rsidRPr="00E01FB3">
        <w:t xml:space="preserve">Рисунок </w:t>
      </w:r>
      <w:r>
        <w:t>2</w:t>
      </w:r>
      <w:r w:rsidRPr="00E01FB3">
        <w:t xml:space="preserve"> – Возникновение ошибки</w:t>
      </w:r>
    </w:p>
    <w:p w14:paraId="31BFF19C" w14:textId="77777777" w:rsidR="00336068" w:rsidRDefault="00336068" w:rsidP="0024266D"/>
    <w:p w14:paraId="7787D0CF" w14:textId="760C0635" w:rsidR="00B968DB" w:rsidRDefault="00C56629" w:rsidP="00B968DB">
      <w:pPr>
        <w:pStyle w:val="1"/>
      </w:pPr>
      <w:r>
        <w:t xml:space="preserve">Задание </w:t>
      </w:r>
      <w:r w:rsidR="00F47ED3">
        <w:t>3</w:t>
      </w:r>
    </w:p>
    <w:p w14:paraId="5AE48656" w14:textId="0252B675" w:rsidR="00F47ED3" w:rsidRDefault="00F47ED3" w:rsidP="001E467F">
      <w:r>
        <w:t xml:space="preserve">Убедимся, что </w:t>
      </w:r>
      <w:r>
        <w:rPr>
          <w:lang w:val="en-US"/>
        </w:rPr>
        <w:t>Nan</w:t>
      </w:r>
      <w:r w:rsidRPr="00336068">
        <w:t xml:space="preserve"> </w:t>
      </w:r>
      <w:r>
        <w:t xml:space="preserve">действительно больше любого другого числа типа </w:t>
      </w:r>
      <w:r>
        <w:rPr>
          <w:lang w:val="en-US"/>
        </w:rPr>
        <w:t>numeric</w:t>
      </w:r>
      <w:r>
        <w:t xml:space="preserve"> (рисунок 3)</w:t>
      </w:r>
      <w:r w:rsidRPr="00336068">
        <w:t>.</w:t>
      </w:r>
    </w:p>
    <w:p w14:paraId="135F8A54" w14:textId="77777777" w:rsidR="00B011FF" w:rsidRPr="00336068" w:rsidRDefault="00B011FF" w:rsidP="001E467F"/>
    <w:p w14:paraId="0C0282E9" w14:textId="77777777" w:rsidR="00F47ED3" w:rsidRDefault="00F47ED3" w:rsidP="00B011FF">
      <w:pPr>
        <w:pStyle w:val="affe"/>
        <w:rPr>
          <w:lang w:val="en-US"/>
        </w:rPr>
      </w:pPr>
      <w:r w:rsidRPr="00336068">
        <w:drawing>
          <wp:inline distT="0" distB="0" distL="0" distR="0" wp14:anchorId="4CFC5B7D" wp14:editId="5BE64405">
            <wp:extent cx="3657600" cy="964442"/>
            <wp:effectExtent l="0" t="0" r="0" b="7620"/>
            <wp:docPr id="1751026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6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912" cy="9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A008" w14:textId="2BCC5C6B" w:rsidR="00E01FB3" w:rsidRDefault="00F47ED3" w:rsidP="00B011FF">
      <w:pPr>
        <w:pStyle w:val="affe"/>
      </w:pPr>
      <w:r w:rsidRPr="00E01FB3">
        <w:t xml:space="preserve">Рисунок </w:t>
      </w:r>
      <w:r w:rsidRPr="00907FCB">
        <w:t>3</w:t>
      </w:r>
      <w:r w:rsidRPr="00E01FB3">
        <w:t xml:space="preserve"> – </w:t>
      </w:r>
      <w:r>
        <w:t>Сравнение</w:t>
      </w:r>
    </w:p>
    <w:p w14:paraId="3F10C49E" w14:textId="17F7FC0F" w:rsidR="000F0357" w:rsidRPr="00531726" w:rsidRDefault="000F0357" w:rsidP="000F0357">
      <w:r>
        <w:lastRenderedPageBreak/>
        <w:t>«</w:t>
      </w:r>
      <w:proofErr w:type="spellStart"/>
      <w:r>
        <w:rPr>
          <w:lang w:val="en-US"/>
        </w:rPr>
        <w:t>NaN</w:t>
      </w:r>
      <w:proofErr w:type="spellEnd"/>
      <w:r>
        <w:t>»</w:t>
      </w:r>
      <w:r w:rsidRPr="00531726">
        <w:t xml:space="preserve"> </w:t>
      </w:r>
      <w:r>
        <w:t>действительно равен «</w:t>
      </w:r>
      <w:proofErr w:type="spellStart"/>
      <w:r>
        <w:rPr>
          <w:lang w:val="en-US"/>
        </w:rPr>
        <w:t>NaN</w:t>
      </w:r>
      <w:proofErr w:type="spellEnd"/>
      <w:r>
        <w:t>»</w:t>
      </w:r>
      <w:r w:rsidRPr="00531726">
        <w:t xml:space="preserve"> (</w:t>
      </w:r>
      <w:r>
        <w:t>рисунок 3</w:t>
      </w:r>
      <w:r w:rsidRPr="00531726">
        <w:t>).</w:t>
      </w:r>
    </w:p>
    <w:p w14:paraId="5D9CC5E9" w14:textId="77777777" w:rsidR="000F0357" w:rsidRPr="00531726" w:rsidRDefault="000F0357" w:rsidP="000F0357"/>
    <w:p w14:paraId="0ED3F2F2" w14:textId="3F12683A" w:rsidR="000F0357" w:rsidRDefault="000F0357" w:rsidP="00B011FF">
      <w:pPr>
        <w:pStyle w:val="affe"/>
      </w:pPr>
      <w:r w:rsidRPr="000F0357">
        <w:drawing>
          <wp:inline distT="0" distB="0" distL="0" distR="0" wp14:anchorId="403548B8" wp14:editId="573397E7">
            <wp:extent cx="5096586" cy="1162212"/>
            <wp:effectExtent l="0" t="0" r="8890" b="0"/>
            <wp:docPr id="39375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55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5BFF" w14:textId="46490E70" w:rsidR="000F0357" w:rsidRDefault="000F0357" w:rsidP="000F0357">
      <w:pPr>
        <w:pStyle w:val="affe"/>
      </w:pPr>
      <w:r w:rsidRPr="00E01FB3">
        <w:t xml:space="preserve">Рисунок </w:t>
      </w:r>
      <w:r>
        <w:t>3</w:t>
      </w:r>
      <w:r w:rsidRPr="00E01FB3">
        <w:t xml:space="preserve"> – </w:t>
      </w:r>
      <w:r>
        <w:t>Сравнение</w:t>
      </w:r>
    </w:p>
    <w:p w14:paraId="04A74771" w14:textId="77777777" w:rsidR="000F0357" w:rsidRPr="00F47ED3" w:rsidRDefault="000F0357" w:rsidP="00B011FF">
      <w:pPr>
        <w:pStyle w:val="affe"/>
      </w:pPr>
    </w:p>
    <w:p w14:paraId="42AF6921" w14:textId="1550ABEC" w:rsidR="00A27BF6" w:rsidRPr="00C922A3" w:rsidRDefault="00A27BF6" w:rsidP="00A27BF6">
      <w:pPr>
        <w:pStyle w:val="4"/>
      </w:pPr>
      <w:r>
        <w:t xml:space="preserve">Задание </w:t>
      </w:r>
      <w:r w:rsidR="00F47ED3">
        <w:t>5</w:t>
      </w:r>
    </w:p>
    <w:p w14:paraId="38A57B31" w14:textId="68E3EBE8" w:rsidR="000F0357" w:rsidRDefault="000F0357" w:rsidP="000F0357">
      <w:r>
        <w:t xml:space="preserve">Сравним с наименьшим значением (рисунок </w:t>
      </w:r>
      <w:r w:rsidR="00C922A3">
        <w:t>4</w:t>
      </w:r>
      <w:r>
        <w:t>).</w:t>
      </w:r>
    </w:p>
    <w:p w14:paraId="0A9F8EDF" w14:textId="77777777" w:rsidR="00C922A3" w:rsidRPr="000F0357" w:rsidRDefault="00C922A3" w:rsidP="000F0357"/>
    <w:p w14:paraId="122AFBEE" w14:textId="57150686" w:rsidR="00A27BF6" w:rsidRDefault="000F0357" w:rsidP="00A27BF6">
      <w:pPr>
        <w:jc w:val="center"/>
      </w:pPr>
      <w:r w:rsidRPr="000F0357">
        <w:drawing>
          <wp:inline distT="0" distB="0" distL="0" distR="0" wp14:anchorId="5CA81AB8" wp14:editId="3A1054E2">
            <wp:extent cx="5465135" cy="1169853"/>
            <wp:effectExtent l="0" t="0" r="2540" b="0"/>
            <wp:docPr id="199523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36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433" cy="11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12E" w14:textId="6CDF167D" w:rsidR="000F0357" w:rsidRDefault="000F0357" w:rsidP="000F0357">
      <w:pPr>
        <w:pStyle w:val="affe"/>
      </w:pPr>
      <w:r w:rsidRPr="00E01FB3">
        <w:t xml:space="preserve">Рисунок </w:t>
      </w:r>
      <w:r>
        <w:t>4</w:t>
      </w:r>
      <w:r w:rsidRPr="00E01FB3">
        <w:t xml:space="preserve"> – </w:t>
      </w:r>
      <w:r>
        <w:t>Действительно меньше</w:t>
      </w:r>
    </w:p>
    <w:p w14:paraId="40D8B064" w14:textId="77777777" w:rsidR="000F0357" w:rsidRDefault="000F0357" w:rsidP="00A27BF6">
      <w:pPr>
        <w:jc w:val="center"/>
      </w:pPr>
    </w:p>
    <w:p w14:paraId="1FE28DEC" w14:textId="010D521C" w:rsidR="00C56629" w:rsidRDefault="00A27BF6" w:rsidP="00C56629">
      <w:pPr>
        <w:pStyle w:val="1"/>
      </w:pPr>
      <w:r>
        <w:t xml:space="preserve">Задание </w:t>
      </w:r>
      <w:r w:rsidR="00F47ED3">
        <w:t>7</w:t>
      </w:r>
    </w:p>
    <w:p w14:paraId="243C8A8E" w14:textId="4C39F937" w:rsidR="00C922A3" w:rsidRPr="00C922A3" w:rsidRDefault="00C922A3" w:rsidP="00C922A3">
      <w:r>
        <w:t>Создадим таблицу и внесем данные в нее (рисунок 5).</w:t>
      </w:r>
    </w:p>
    <w:p w14:paraId="292FF02F" w14:textId="00F6A6F4" w:rsidR="00A27BF6" w:rsidRDefault="00C922A3" w:rsidP="00066B50">
      <w:pPr>
        <w:pStyle w:val="affe"/>
      </w:pPr>
      <w:r w:rsidRPr="00C922A3">
        <w:lastRenderedPageBreak/>
        <w:drawing>
          <wp:inline distT="0" distB="0" distL="0" distR="0" wp14:anchorId="116FA0CE" wp14:editId="02DAC4EE">
            <wp:extent cx="5716092" cy="3792738"/>
            <wp:effectExtent l="0" t="0" r="0" b="0"/>
            <wp:docPr id="126543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30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45" cy="37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D3B3" w14:textId="77777777" w:rsidR="00C922A3" w:rsidRDefault="00C922A3" w:rsidP="00066B50">
      <w:pPr>
        <w:pStyle w:val="affe"/>
      </w:pPr>
      <w:r w:rsidRPr="00E01FB3">
        <w:t xml:space="preserve">Рисунок </w:t>
      </w:r>
      <w:r>
        <w:t>5</w:t>
      </w:r>
      <w:r w:rsidRPr="00E01FB3">
        <w:t xml:space="preserve"> – </w:t>
      </w:r>
      <w:r>
        <w:t>Сравнение</w:t>
      </w:r>
    </w:p>
    <w:p w14:paraId="5FEC28B7" w14:textId="3FCFF0C4" w:rsidR="00F47ED3" w:rsidRDefault="00F47ED3" w:rsidP="00C922A3">
      <w:pPr>
        <w:pStyle w:val="affe"/>
      </w:pPr>
    </w:p>
    <w:p w14:paraId="3907B7D4" w14:textId="216A1AF6" w:rsidR="00F47ED3" w:rsidRDefault="00C922A3" w:rsidP="00A27BF6">
      <w:r w:rsidRPr="00C922A3">
        <w:t xml:space="preserve">Удалим одинаковые данные и добавим значение без определенного </w:t>
      </w:r>
      <w:proofErr w:type="spellStart"/>
      <w:r w:rsidRPr="00C922A3">
        <w:t>id</w:t>
      </w:r>
      <w:proofErr w:type="spellEnd"/>
      <w:r w:rsidRPr="00C922A3">
        <w:t xml:space="preserve"> (рисунок</w:t>
      </w:r>
      <w:r>
        <w:t xml:space="preserve"> </w:t>
      </w:r>
      <w:r w:rsidRPr="00C922A3">
        <w:t>6).</w:t>
      </w:r>
    </w:p>
    <w:p w14:paraId="6E4B65C6" w14:textId="5D8C5C28" w:rsidR="00C922A3" w:rsidRDefault="00C922A3" w:rsidP="00066B50">
      <w:pPr>
        <w:pStyle w:val="affe"/>
      </w:pPr>
      <w:r w:rsidRPr="00C922A3">
        <w:drawing>
          <wp:inline distT="0" distB="0" distL="0" distR="0" wp14:anchorId="6CB854DA" wp14:editId="3AC753E5">
            <wp:extent cx="5482176" cy="2229160"/>
            <wp:effectExtent l="0" t="0" r="4445" b="0"/>
            <wp:docPr id="15600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6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562" cy="22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8C3" w14:textId="1EB3BA89" w:rsidR="00C922A3" w:rsidRDefault="00C922A3" w:rsidP="00066B50">
      <w:pPr>
        <w:pStyle w:val="affe"/>
      </w:pPr>
      <w:r w:rsidRPr="00E01FB3">
        <w:t xml:space="preserve">Рисунок </w:t>
      </w:r>
      <w:r>
        <w:t>6</w:t>
      </w:r>
      <w:r w:rsidRPr="00E01FB3">
        <w:t xml:space="preserve"> – </w:t>
      </w:r>
      <w:r w:rsidR="00066B50">
        <w:t>Таблица с добавленным значением</w:t>
      </w:r>
    </w:p>
    <w:p w14:paraId="64F219D4" w14:textId="77777777" w:rsidR="00C922A3" w:rsidRDefault="00C922A3" w:rsidP="00A27BF6"/>
    <w:p w14:paraId="60389B24" w14:textId="460D4A18" w:rsidR="00F47ED3" w:rsidRDefault="00F47ED3" w:rsidP="00F47ED3">
      <w:pPr>
        <w:pStyle w:val="1"/>
      </w:pPr>
      <w:r>
        <w:t>Задание 9</w:t>
      </w:r>
    </w:p>
    <w:p w14:paraId="1968B61B" w14:textId="21F28B28" w:rsidR="00F47ED3" w:rsidRDefault="00F47ED3" w:rsidP="00A27BF6">
      <w:r>
        <w:t>Г</w:t>
      </w:r>
      <w:r w:rsidRPr="00F47ED3">
        <w:t>ригорианский</w:t>
      </w:r>
      <w:r>
        <w:t>.</w:t>
      </w:r>
    </w:p>
    <w:p w14:paraId="54E884EE" w14:textId="7BAF852A" w:rsidR="00F47ED3" w:rsidRPr="00907FCB" w:rsidRDefault="00F47ED3" w:rsidP="00F47ED3">
      <w:pPr>
        <w:pStyle w:val="1"/>
      </w:pPr>
      <w:r>
        <w:lastRenderedPageBreak/>
        <w:t xml:space="preserve">Задание </w:t>
      </w:r>
      <w:r w:rsidRPr="00F47ED3">
        <w:t>1</w:t>
      </w:r>
      <w:r w:rsidRPr="00907FCB">
        <w:t>1</w:t>
      </w:r>
    </w:p>
    <w:p w14:paraId="7CBC55E8" w14:textId="7AAE37C9" w:rsidR="00F47ED3" w:rsidRDefault="00F47ED3" w:rsidP="00A27BF6">
      <w:r>
        <w:t xml:space="preserve">Выполним запросы для типа </w:t>
      </w:r>
      <w:r>
        <w:rPr>
          <w:lang w:val="en-US"/>
        </w:rPr>
        <w:t>interval</w:t>
      </w:r>
      <w:r w:rsidRPr="00F47ED3">
        <w:t>.</w:t>
      </w:r>
    </w:p>
    <w:p w14:paraId="6A42F3C0" w14:textId="77777777" w:rsidR="00B011FF" w:rsidRPr="00907FCB" w:rsidRDefault="00B011FF" w:rsidP="00A27BF6"/>
    <w:p w14:paraId="38E787C6" w14:textId="7435F440" w:rsidR="00F47ED3" w:rsidRDefault="00F47ED3" w:rsidP="00B011FF">
      <w:pPr>
        <w:pStyle w:val="affe"/>
        <w:rPr>
          <w:lang w:val="en-US"/>
        </w:rPr>
      </w:pPr>
      <w:r w:rsidRPr="00F47ED3">
        <w:rPr>
          <w:lang w:val="en-US"/>
        </w:rPr>
        <w:drawing>
          <wp:inline distT="0" distB="0" distL="0" distR="0" wp14:anchorId="54E8426B" wp14:editId="45F547A8">
            <wp:extent cx="4656106" cy="2585545"/>
            <wp:effectExtent l="0" t="0" r="0" b="5715"/>
            <wp:docPr id="1355039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39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8763" cy="25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3264" w14:textId="0440E6C5" w:rsidR="00907FCB" w:rsidRPr="000F0357" w:rsidRDefault="00F47ED3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Сравнение</w:t>
      </w:r>
    </w:p>
    <w:p w14:paraId="35E0AB26" w14:textId="77777777" w:rsidR="00F47ED3" w:rsidRPr="00907FCB" w:rsidRDefault="00F47ED3" w:rsidP="00B011FF">
      <w:pPr>
        <w:pStyle w:val="afff"/>
      </w:pPr>
    </w:p>
    <w:p w14:paraId="67406DD2" w14:textId="1E9FFB6B" w:rsidR="00F47ED3" w:rsidRPr="00F47ED3" w:rsidRDefault="00F47ED3" w:rsidP="00A27BF6">
      <w:r>
        <w:t xml:space="preserve">Выполним запрос для типа </w:t>
      </w:r>
      <w:r>
        <w:rPr>
          <w:lang w:val="en-US"/>
        </w:rPr>
        <w:t>timestamp</w:t>
      </w:r>
      <w:r w:rsidRPr="00F47ED3">
        <w:t xml:space="preserve"> (</w:t>
      </w:r>
      <w:r>
        <w:t>рисунок 1</w:t>
      </w:r>
      <w:r w:rsidRPr="00F47ED3">
        <w:t>)</w:t>
      </w:r>
      <w:r>
        <w:t>.</w:t>
      </w:r>
    </w:p>
    <w:p w14:paraId="3D639D3A" w14:textId="2133BC68" w:rsidR="00F47ED3" w:rsidRDefault="00F47ED3" w:rsidP="00B011FF">
      <w:pPr>
        <w:pStyle w:val="affe"/>
        <w:rPr>
          <w:lang w:val="en-US"/>
        </w:rPr>
      </w:pPr>
      <w:r w:rsidRPr="00F47ED3">
        <w:rPr>
          <w:lang w:val="en-US"/>
        </w:rPr>
        <w:drawing>
          <wp:inline distT="0" distB="0" distL="0" distR="0" wp14:anchorId="58CFAF2E" wp14:editId="26F1C64D">
            <wp:extent cx="4342498" cy="3436883"/>
            <wp:effectExtent l="0" t="0" r="1270" b="0"/>
            <wp:docPr id="98600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07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072" cy="3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19CA" w14:textId="77777777" w:rsidR="00F47ED3" w:rsidRPr="00907FCB" w:rsidRDefault="00F47ED3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Сравнение</w:t>
      </w:r>
    </w:p>
    <w:p w14:paraId="47874E62" w14:textId="77777777" w:rsidR="00F47ED3" w:rsidRPr="00907FCB" w:rsidRDefault="00F47ED3" w:rsidP="00F47ED3">
      <w:pPr>
        <w:jc w:val="center"/>
      </w:pPr>
    </w:p>
    <w:p w14:paraId="4CC4E703" w14:textId="77777777" w:rsidR="00F47ED3" w:rsidRPr="00907FCB" w:rsidRDefault="00F47ED3" w:rsidP="00F47ED3">
      <w:pPr>
        <w:jc w:val="center"/>
      </w:pPr>
    </w:p>
    <w:p w14:paraId="7C66C128" w14:textId="77777777" w:rsidR="00F47ED3" w:rsidRPr="00907FCB" w:rsidRDefault="00F47ED3" w:rsidP="00A27BF6"/>
    <w:p w14:paraId="60A9B996" w14:textId="7CF69FB3" w:rsidR="00F47ED3" w:rsidRDefault="00F47ED3" w:rsidP="00F47ED3">
      <w:pPr>
        <w:pStyle w:val="1"/>
      </w:pPr>
      <w:r>
        <w:t xml:space="preserve">Задание </w:t>
      </w:r>
      <w:r w:rsidR="00907FCB" w:rsidRPr="000F0357">
        <w:t>13</w:t>
      </w:r>
    </w:p>
    <w:p w14:paraId="78093F58" w14:textId="0E8FA2B0" w:rsidR="00907FCB" w:rsidRDefault="00907FCB" w:rsidP="00907FCB">
      <w:r>
        <w:t xml:space="preserve">Выводим значение </w:t>
      </w:r>
      <w:proofErr w:type="spellStart"/>
      <w:r w:rsidRPr="00907FCB">
        <w:t>datestyle</w:t>
      </w:r>
      <w:proofErr w:type="spellEnd"/>
      <w:r w:rsidR="001A3502">
        <w:t xml:space="preserve"> (рисунок 1)</w:t>
      </w:r>
    </w:p>
    <w:p w14:paraId="56F6D30D" w14:textId="77777777" w:rsidR="00B011FF" w:rsidRPr="00907FCB" w:rsidRDefault="00B011FF" w:rsidP="00907FCB"/>
    <w:p w14:paraId="011CFF16" w14:textId="2A6BE25B" w:rsidR="00F47ED3" w:rsidRDefault="00907FCB" w:rsidP="00B011FF">
      <w:pPr>
        <w:pStyle w:val="affe"/>
      </w:pPr>
      <w:r w:rsidRPr="00907FCB">
        <w:drawing>
          <wp:inline distT="0" distB="0" distL="0" distR="0" wp14:anchorId="07D7909B" wp14:editId="0D0116A6">
            <wp:extent cx="2619741" cy="1705213"/>
            <wp:effectExtent l="0" t="0" r="9525" b="9525"/>
            <wp:docPr id="2009003329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3329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AC90" w14:textId="549720A3" w:rsidR="001A3502" w:rsidRPr="000F0357" w:rsidRDefault="001A3502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 xml:space="preserve">Значение </w:t>
      </w:r>
      <w:r>
        <w:rPr>
          <w:lang w:val="en-US"/>
        </w:rPr>
        <w:t>datestyle</w:t>
      </w:r>
    </w:p>
    <w:p w14:paraId="4AED530E" w14:textId="77777777" w:rsidR="001A3502" w:rsidRPr="000F0357" w:rsidRDefault="001A3502" w:rsidP="001A3502">
      <w:pPr>
        <w:jc w:val="center"/>
      </w:pPr>
    </w:p>
    <w:p w14:paraId="59B93E05" w14:textId="6EE3F515" w:rsidR="001A3502" w:rsidRPr="001A3502" w:rsidRDefault="001A3502" w:rsidP="001A3502">
      <w:pPr>
        <w:pStyle w:val="1"/>
      </w:pPr>
      <w:r>
        <w:t xml:space="preserve">Задание </w:t>
      </w:r>
      <w:r w:rsidRPr="001A3502">
        <w:t>15</w:t>
      </w:r>
    </w:p>
    <w:p w14:paraId="7CFA2FFB" w14:textId="05B01B8B" w:rsidR="001A3502" w:rsidRDefault="001A3502" w:rsidP="001A3502">
      <w:r>
        <w:t>Поэкспериментируем с функцией «</w:t>
      </w:r>
      <w:r>
        <w:rPr>
          <w:lang w:val="en-US"/>
        </w:rPr>
        <w:t>to</w:t>
      </w:r>
      <w:r w:rsidRPr="001A3502">
        <w:t>_</w:t>
      </w:r>
      <w:r>
        <w:rPr>
          <w:lang w:val="en-US"/>
        </w:rPr>
        <w:t>char</w:t>
      </w:r>
      <w:r>
        <w:t>» (рисунок 1).</w:t>
      </w:r>
    </w:p>
    <w:p w14:paraId="0D4B0AD7" w14:textId="77777777" w:rsidR="001A3502" w:rsidRDefault="001A3502" w:rsidP="001A3502"/>
    <w:p w14:paraId="6FDD333B" w14:textId="12C67B9F" w:rsidR="001A3502" w:rsidRDefault="001A3502" w:rsidP="00B011FF">
      <w:pPr>
        <w:pStyle w:val="affe"/>
      </w:pPr>
      <w:r w:rsidRPr="001A3502">
        <w:drawing>
          <wp:inline distT="0" distB="0" distL="0" distR="0" wp14:anchorId="638149A4" wp14:editId="6468661F">
            <wp:extent cx="5510530" cy="1902213"/>
            <wp:effectExtent l="0" t="0" r="0" b="3175"/>
            <wp:docPr id="5203791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791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186" cy="19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980" w14:textId="36ABDEF1" w:rsidR="001A3502" w:rsidRPr="001A3502" w:rsidRDefault="001A3502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Невообразимые эксперементы</w:t>
      </w:r>
    </w:p>
    <w:p w14:paraId="51581669" w14:textId="77777777" w:rsidR="001A3502" w:rsidRDefault="001A3502" w:rsidP="001A3502">
      <w:pPr>
        <w:ind w:firstLine="0"/>
      </w:pPr>
    </w:p>
    <w:p w14:paraId="1D19FCD9" w14:textId="3E7C6E89" w:rsidR="001A3502" w:rsidRPr="001A3502" w:rsidRDefault="001A3502" w:rsidP="001A3502">
      <w:pPr>
        <w:pStyle w:val="1"/>
      </w:pPr>
      <w:r>
        <w:t xml:space="preserve">Задание </w:t>
      </w:r>
      <w:r w:rsidRPr="001A3502">
        <w:t>1</w:t>
      </w:r>
      <w:r>
        <w:t>7</w:t>
      </w:r>
    </w:p>
    <w:p w14:paraId="584B6D37" w14:textId="00461A0F" w:rsidR="00F47ED3" w:rsidRDefault="001A3502" w:rsidP="00A27BF6">
      <w:r>
        <w:t>В</w:t>
      </w:r>
      <w:r w:rsidRPr="001A3502">
        <w:t>ве</w:t>
      </w:r>
      <w:r>
        <w:t>дем</w:t>
      </w:r>
      <w:r w:rsidRPr="001A3502">
        <w:t xml:space="preserve"> недопустимое значение времени</w:t>
      </w:r>
      <w:r>
        <w:t xml:space="preserve"> (рисунок 1).</w:t>
      </w:r>
    </w:p>
    <w:p w14:paraId="66AA4ED6" w14:textId="2829BC97" w:rsidR="001A3502" w:rsidRDefault="001A3502" w:rsidP="00B011FF">
      <w:pPr>
        <w:pStyle w:val="affe"/>
      </w:pPr>
      <w:r w:rsidRPr="001A3502">
        <w:drawing>
          <wp:inline distT="0" distB="0" distL="0" distR="0" wp14:anchorId="6434AB1E" wp14:editId="3A7EFBAD">
            <wp:extent cx="5599430" cy="626290"/>
            <wp:effectExtent l="0" t="0" r="1270" b="2540"/>
            <wp:docPr id="5070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4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073" cy="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225" w14:textId="27C94155" w:rsidR="001A3502" w:rsidRDefault="001A3502" w:rsidP="00B011FF">
      <w:pPr>
        <w:pStyle w:val="affe"/>
      </w:pPr>
      <w:r w:rsidRPr="00E01FB3">
        <w:lastRenderedPageBreak/>
        <w:t xml:space="preserve">Рисунок </w:t>
      </w:r>
      <w:r w:rsidRPr="00907FCB">
        <w:t>1</w:t>
      </w:r>
      <w:r w:rsidRPr="00E01FB3">
        <w:t xml:space="preserve"> – </w:t>
      </w:r>
      <w:r w:rsidRPr="001A3502">
        <w:t>Недопустимое значение</w:t>
      </w:r>
    </w:p>
    <w:p w14:paraId="49174CE4" w14:textId="77777777" w:rsidR="008D50E9" w:rsidRDefault="008D50E9" w:rsidP="00A27BF6"/>
    <w:p w14:paraId="32EA3A99" w14:textId="70B6948E" w:rsidR="008D50E9" w:rsidRPr="001A3502" w:rsidRDefault="008D50E9" w:rsidP="008D50E9">
      <w:pPr>
        <w:pStyle w:val="1"/>
      </w:pPr>
      <w:r>
        <w:t xml:space="preserve">Задание </w:t>
      </w:r>
      <w:r w:rsidRPr="001A3502">
        <w:t>1</w:t>
      </w:r>
      <w:r>
        <w:t>9</w:t>
      </w:r>
    </w:p>
    <w:p w14:paraId="4EEE9C2D" w14:textId="3FD21D75" w:rsidR="008D50E9" w:rsidRDefault="008D50E9" w:rsidP="00A27BF6">
      <w:r>
        <w:t xml:space="preserve">Результат операции с «-» </w:t>
      </w:r>
      <w:r w:rsidRPr="008D50E9">
        <w:t>(</w:t>
      </w:r>
      <w:r>
        <w:t>рисунок 1</w:t>
      </w:r>
      <w:r w:rsidRPr="008D50E9">
        <w:t>)</w:t>
      </w:r>
      <w:r>
        <w:t>.</w:t>
      </w:r>
    </w:p>
    <w:p w14:paraId="557BE75D" w14:textId="64D3D997" w:rsidR="008D50E9" w:rsidRDefault="008D50E9" w:rsidP="00B011FF">
      <w:pPr>
        <w:pStyle w:val="affe"/>
      </w:pPr>
      <w:r w:rsidRPr="008D50E9">
        <w:drawing>
          <wp:inline distT="0" distB="0" distL="0" distR="0" wp14:anchorId="2E4F4FC5" wp14:editId="2B2BAAF1">
            <wp:extent cx="5561330" cy="1201358"/>
            <wp:effectExtent l="0" t="0" r="1270" b="0"/>
            <wp:docPr id="218569945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69945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911" cy="12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B06" w14:textId="3F1CFFD6" w:rsidR="008D50E9" w:rsidRDefault="008D50E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Операция с «-»</w:t>
      </w:r>
    </w:p>
    <w:p w14:paraId="5A2A5526" w14:textId="77777777" w:rsidR="008D50E9" w:rsidRDefault="008D50E9" w:rsidP="008D50E9"/>
    <w:p w14:paraId="23CD4ABD" w14:textId="77777777" w:rsidR="001E467F" w:rsidRDefault="001E467F" w:rsidP="008D50E9"/>
    <w:p w14:paraId="73B3C11B" w14:textId="77777777" w:rsidR="001E467F" w:rsidRDefault="001E467F" w:rsidP="008D50E9"/>
    <w:p w14:paraId="02A680DC" w14:textId="77777777" w:rsidR="001E467F" w:rsidRDefault="001E467F" w:rsidP="008D50E9"/>
    <w:p w14:paraId="44FC0676" w14:textId="77777777" w:rsidR="001E467F" w:rsidRDefault="001E467F" w:rsidP="008D50E9"/>
    <w:p w14:paraId="3CF32749" w14:textId="703675B3" w:rsidR="008D50E9" w:rsidRDefault="008D50E9" w:rsidP="008D50E9">
      <w:r>
        <w:t xml:space="preserve">Результат операции с «+» </w:t>
      </w:r>
      <w:r w:rsidRPr="008D50E9">
        <w:t>(</w:t>
      </w:r>
      <w:r>
        <w:t>рисунок 1</w:t>
      </w:r>
      <w:r w:rsidRPr="008D50E9">
        <w:t>)</w:t>
      </w:r>
      <w:r>
        <w:t>.</w:t>
      </w:r>
    </w:p>
    <w:p w14:paraId="2F56EB1A" w14:textId="77777777" w:rsidR="001E467F" w:rsidRDefault="001E467F" w:rsidP="008D50E9"/>
    <w:p w14:paraId="28C104C5" w14:textId="7FB276E5" w:rsidR="008D50E9" w:rsidRDefault="008D50E9" w:rsidP="00B011FF">
      <w:pPr>
        <w:pStyle w:val="affe"/>
      </w:pPr>
      <w:r w:rsidRPr="008D50E9">
        <w:drawing>
          <wp:inline distT="0" distB="0" distL="0" distR="0" wp14:anchorId="7C881A56" wp14:editId="3D98F820">
            <wp:extent cx="5586730" cy="948318"/>
            <wp:effectExtent l="0" t="0" r="0" b="4445"/>
            <wp:docPr id="105272178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178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089" cy="9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3F11" w14:textId="33948CB1" w:rsidR="008D50E9" w:rsidRDefault="008D50E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Операция с «+»</w:t>
      </w:r>
    </w:p>
    <w:p w14:paraId="182229BF" w14:textId="77777777" w:rsidR="001E467F" w:rsidRDefault="001E467F" w:rsidP="001E467F">
      <w:pPr>
        <w:pStyle w:val="affe"/>
        <w:jc w:val="both"/>
      </w:pPr>
    </w:p>
    <w:p w14:paraId="2DAAF7F0" w14:textId="669ACA33" w:rsidR="001004C4" w:rsidRDefault="001004C4" w:rsidP="001E467F">
      <w:proofErr w:type="spellStart"/>
      <w:r w:rsidRPr="001004C4">
        <w:t>PostgreSQL</w:t>
      </w:r>
      <w:proofErr w:type="spellEnd"/>
      <w:r w:rsidRPr="001004C4">
        <w:t xml:space="preserve"> оператор + не определен для типа </w:t>
      </w:r>
      <w:proofErr w:type="spellStart"/>
      <w:r w:rsidRPr="001004C4">
        <w:t>time</w:t>
      </w:r>
      <w:proofErr w:type="spellEnd"/>
      <w:r w:rsidRPr="001004C4">
        <w:t>, так как сложение временных значений может быть неоднозначным (например, вы можете складывать время с интервалом).</w:t>
      </w:r>
      <w:r w:rsidRPr="001004C4">
        <w:br/>
        <w:t xml:space="preserve">Чтобы сложить два значения времени, нужно использовать тип </w:t>
      </w:r>
      <w:proofErr w:type="spellStart"/>
      <w:r w:rsidRPr="001004C4">
        <w:t>interval</w:t>
      </w:r>
      <w:proofErr w:type="spellEnd"/>
      <w:r>
        <w:t>.</w:t>
      </w:r>
    </w:p>
    <w:p w14:paraId="799EB38D" w14:textId="77777777" w:rsidR="001E467F" w:rsidRDefault="001E467F" w:rsidP="008D50E9"/>
    <w:p w14:paraId="6F27E571" w14:textId="791F6E99" w:rsidR="001004C4" w:rsidRPr="000F0357" w:rsidRDefault="001004C4" w:rsidP="001004C4">
      <w:pPr>
        <w:pStyle w:val="1"/>
      </w:pPr>
      <w:r>
        <w:t>Задание 2</w:t>
      </w:r>
      <w:r w:rsidRPr="001A3502">
        <w:t>1</w:t>
      </w:r>
    </w:p>
    <w:p w14:paraId="74C4532F" w14:textId="5FE246D2" w:rsidR="00E1671F" w:rsidRPr="00E1671F" w:rsidRDefault="00E1671F" w:rsidP="00E1671F">
      <w:r>
        <w:t>Выполним команды из задания (рисунок 1).</w:t>
      </w:r>
    </w:p>
    <w:p w14:paraId="2981AF1E" w14:textId="18FDDF97" w:rsidR="001004C4" w:rsidRDefault="00E1671F" w:rsidP="00B011FF">
      <w:pPr>
        <w:pStyle w:val="affe"/>
      </w:pPr>
      <w:r w:rsidRPr="00E1671F">
        <w:lastRenderedPageBreak/>
        <w:drawing>
          <wp:inline distT="0" distB="0" distL="0" distR="0" wp14:anchorId="5E7754A2" wp14:editId="5FD4B1A8">
            <wp:extent cx="5383530" cy="2040468"/>
            <wp:effectExtent l="0" t="0" r="7620" b="0"/>
            <wp:docPr id="22982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85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09" cy="20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1C9F" w14:textId="7DD94535" w:rsidR="00E1671F" w:rsidRDefault="00E1671F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414A05C4" w14:textId="77777777" w:rsidR="00E1671F" w:rsidRDefault="00E1671F" w:rsidP="00E1671F"/>
    <w:p w14:paraId="3918DDA1" w14:textId="77777777" w:rsidR="00B512BA" w:rsidRDefault="00E1671F" w:rsidP="00E1671F">
      <w:r>
        <w:t>В результате будет выведена либо то же число, только следующего месяца, либо последующего число следующего месяца, если нет соответствий для текущего.</w:t>
      </w:r>
    </w:p>
    <w:p w14:paraId="10E682BC" w14:textId="77777777" w:rsidR="001E467F" w:rsidRDefault="001E467F" w:rsidP="001E467F">
      <w:pPr>
        <w:ind w:firstLine="0"/>
      </w:pPr>
    </w:p>
    <w:p w14:paraId="4AC753BB" w14:textId="77777777" w:rsidR="001E467F" w:rsidRDefault="001E467F" w:rsidP="001E467F">
      <w:pPr>
        <w:ind w:firstLine="0"/>
      </w:pPr>
    </w:p>
    <w:p w14:paraId="026B1179" w14:textId="50F68DCD" w:rsidR="00B512BA" w:rsidRPr="000F0357" w:rsidRDefault="00B512BA" w:rsidP="00B512BA">
      <w:pPr>
        <w:pStyle w:val="1"/>
      </w:pPr>
      <w:r>
        <w:t>Задание 23</w:t>
      </w:r>
    </w:p>
    <w:p w14:paraId="1C08F6DD" w14:textId="77777777" w:rsidR="00B512BA" w:rsidRDefault="00B512BA" w:rsidP="00E1671F">
      <w:r>
        <w:t>Результаты выполнения команд.</w:t>
      </w:r>
    </w:p>
    <w:p w14:paraId="6276307C" w14:textId="4676AC91" w:rsidR="00E1671F" w:rsidRDefault="00B512BA" w:rsidP="00B011FF">
      <w:pPr>
        <w:pStyle w:val="affe"/>
      </w:pPr>
      <w:r w:rsidRPr="00B512BA">
        <w:drawing>
          <wp:inline distT="0" distB="0" distL="0" distR="0" wp14:anchorId="51C717DB" wp14:editId="26DB952C">
            <wp:extent cx="4749800" cy="1779081"/>
            <wp:effectExtent l="0" t="0" r="0" b="0"/>
            <wp:docPr id="1302784825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4825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5953" cy="17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71F">
        <w:t xml:space="preserve"> </w:t>
      </w:r>
    </w:p>
    <w:p w14:paraId="37CB6D46" w14:textId="77777777" w:rsidR="00B512BA" w:rsidRDefault="00B512BA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56985867" w14:textId="18A2F423" w:rsidR="00B512BA" w:rsidRDefault="00B512BA" w:rsidP="001E467F">
      <w:r w:rsidRPr="00B512BA">
        <w:t xml:space="preserve">Тип </w:t>
      </w:r>
      <w:proofErr w:type="spellStart"/>
      <w:r w:rsidRPr="00B512BA">
        <w:t>date</w:t>
      </w:r>
      <w:proofErr w:type="spellEnd"/>
      <w:r w:rsidRPr="00B512BA">
        <w:t xml:space="preserve"> хранит только дату (год, месяц, день) без учёта времени.</w:t>
      </w:r>
      <w:r w:rsidRPr="00B512BA">
        <w:br/>
        <w:t xml:space="preserve">Когда вы вычисляете разность между двумя значениями типа </w:t>
      </w:r>
      <w:proofErr w:type="spellStart"/>
      <w:r w:rsidRPr="00B512BA">
        <w:t>date</w:t>
      </w:r>
      <w:proofErr w:type="spellEnd"/>
      <w:r w:rsidRPr="00B512BA">
        <w:t xml:space="preserve">, результат обычно представляется в виде количества дней. Это логично, так как </w:t>
      </w:r>
      <w:proofErr w:type="spellStart"/>
      <w:r w:rsidRPr="00B512BA">
        <w:t>date</w:t>
      </w:r>
      <w:proofErr w:type="spellEnd"/>
      <w:r w:rsidRPr="00B512BA">
        <w:t xml:space="preserve"> не содержит информации о времени, и минимальная единица измерения для такого типа — это день. </w:t>
      </w:r>
      <w:r>
        <w:t>Т</w:t>
      </w:r>
      <w:r w:rsidRPr="00B512BA">
        <w:t xml:space="preserve">ип </w:t>
      </w:r>
      <w:proofErr w:type="spellStart"/>
      <w:r w:rsidRPr="00B512BA">
        <w:t>timestamp</w:t>
      </w:r>
      <w:proofErr w:type="spellEnd"/>
      <w:r w:rsidRPr="00B512BA">
        <w:t xml:space="preserve"> хранит как дату, так и время (часы, минуты, секунды). Когда вы вычисляете разность между двумя значениями типа </w:t>
      </w:r>
      <w:proofErr w:type="spellStart"/>
      <w:r w:rsidRPr="00B512BA">
        <w:lastRenderedPageBreak/>
        <w:t>timestamp</w:t>
      </w:r>
      <w:proofErr w:type="spellEnd"/>
      <w:r w:rsidRPr="00B512BA">
        <w:t xml:space="preserve">, результат обычно представляется в виде интервала, который включает дни, часы, минуты, секунды. Поэтому </w:t>
      </w:r>
      <w:proofErr w:type="spellStart"/>
      <w:r w:rsidRPr="00B512BA">
        <w:t>days</w:t>
      </w:r>
      <w:proofErr w:type="spellEnd"/>
      <w:r w:rsidRPr="00B512BA">
        <w:t xml:space="preserve"> указываются</w:t>
      </w:r>
      <w:r>
        <w:t>.</w:t>
      </w:r>
    </w:p>
    <w:p w14:paraId="3FD2E4DE" w14:textId="511B539D" w:rsidR="00B512BA" w:rsidRDefault="00B512BA" w:rsidP="00B512BA">
      <w:pPr>
        <w:pStyle w:val="1"/>
      </w:pPr>
      <w:r>
        <w:t>Задание 25</w:t>
      </w:r>
    </w:p>
    <w:p w14:paraId="24DF13DE" w14:textId="18E5E14C" w:rsidR="00B512BA" w:rsidRDefault="00B512BA" w:rsidP="00B011FF">
      <w:pPr>
        <w:pStyle w:val="affe"/>
      </w:pPr>
      <w:r>
        <w:t>Выполнение команд</w:t>
      </w:r>
      <w:r w:rsidR="00B27059">
        <w:t xml:space="preserve">ы </w:t>
      </w:r>
      <w:r w:rsidR="00B27059">
        <w:rPr>
          <w:lang w:val="en-US"/>
        </w:rPr>
        <w:t>date</w:t>
      </w:r>
      <w:r w:rsidR="00B27059" w:rsidRPr="00B27059">
        <w:t>_</w:t>
      </w:r>
      <w:r w:rsidR="00B27059">
        <w:rPr>
          <w:lang w:val="en-US"/>
        </w:rPr>
        <w:t>trunc</w:t>
      </w:r>
      <w:r w:rsidR="00B27059">
        <w:t xml:space="preserve"> для типов данных </w:t>
      </w:r>
      <w:r w:rsidR="00B27059">
        <w:rPr>
          <w:lang w:val="en-US"/>
        </w:rPr>
        <w:t>millisecond</w:t>
      </w:r>
      <w:r w:rsidR="00B27059" w:rsidRPr="00B27059">
        <w:t xml:space="preserve"> – </w:t>
      </w:r>
      <w:r w:rsidR="00B27059">
        <w:rPr>
          <w:lang w:val="en-US"/>
        </w:rPr>
        <w:t>day</w:t>
      </w:r>
      <w:r w:rsidR="00B27059" w:rsidRPr="00B27059">
        <w:t xml:space="preserve"> </w:t>
      </w:r>
      <w:r w:rsidR="00B27059">
        <w:t>(рисунок 1)</w:t>
      </w:r>
      <w:r>
        <w:t>.</w:t>
      </w:r>
      <w:r>
        <w:br/>
      </w:r>
      <w:r>
        <w:br/>
      </w:r>
      <w:r w:rsidRPr="00B512BA">
        <w:drawing>
          <wp:inline distT="0" distB="0" distL="0" distR="0" wp14:anchorId="7FFEA966" wp14:editId="581E8069">
            <wp:extent cx="4067504" cy="3093886"/>
            <wp:effectExtent l="0" t="0" r="9525" b="0"/>
            <wp:docPr id="149119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94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994" cy="31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80E" w14:textId="77777777" w:rsidR="00B27059" w:rsidRDefault="00B2705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11EE2EF9" w14:textId="77777777" w:rsidR="00B27059" w:rsidRDefault="00B27059" w:rsidP="00B512BA"/>
    <w:p w14:paraId="7538D462" w14:textId="5B8DAB7B" w:rsidR="00B512BA" w:rsidRDefault="00B27059" w:rsidP="00B512BA">
      <w:r>
        <w:t>Выполнение команды</w:t>
      </w:r>
      <w:r w:rsidRPr="00B27059">
        <w:t xml:space="preserve"> </w:t>
      </w:r>
      <w:r>
        <w:rPr>
          <w:lang w:val="en-US"/>
        </w:rPr>
        <w:t>date</w:t>
      </w:r>
      <w:r w:rsidRPr="00B27059">
        <w:t>_</w:t>
      </w:r>
      <w:proofErr w:type="spellStart"/>
      <w:r>
        <w:rPr>
          <w:lang w:val="en-US"/>
        </w:rPr>
        <w:t>trunc</w:t>
      </w:r>
      <w:proofErr w:type="spellEnd"/>
      <w:r>
        <w:t xml:space="preserve"> для типов данных </w:t>
      </w:r>
      <w:r w:rsidRPr="00B27059">
        <w:t xml:space="preserve">с </w:t>
      </w:r>
      <w:proofErr w:type="spellStart"/>
      <w:r w:rsidRPr="00B27059">
        <w:t>week</w:t>
      </w:r>
      <w:proofErr w:type="spellEnd"/>
      <w:r w:rsidRPr="00B27059">
        <w:t xml:space="preserve"> по </w:t>
      </w:r>
      <w:proofErr w:type="spellStart"/>
      <w:r w:rsidRPr="00B27059">
        <w:t>millennium</w:t>
      </w:r>
      <w:proofErr w:type="spellEnd"/>
      <w:r w:rsidRPr="00B27059">
        <w:t xml:space="preserve"> </w:t>
      </w:r>
      <w:r>
        <w:t>(рисунок 1).</w:t>
      </w:r>
    </w:p>
    <w:p w14:paraId="68E4A9C3" w14:textId="2BBEBFFD" w:rsidR="00B27059" w:rsidRDefault="00B27059" w:rsidP="00B011FF">
      <w:pPr>
        <w:pStyle w:val="affe"/>
      </w:pPr>
      <w:r w:rsidRPr="00B27059">
        <w:lastRenderedPageBreak/>
        <w:drawing>
          <wp:inline distT="0" distB="0" distL="0" distR="0" wp14:anchorId="4FD81A03" wp14:editId="1CF77D90">
            <wp:extent cx="3721396" cy="3486250"/>
            <wp:effectExtent l="0" t="0" r="0" b="0"/>
            <wp:docPr id="520733543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543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904" cy="35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A57C" w14:textId="77777777" w:rsidR="00B27059" w:rsidRDefault="00B2705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39D2216F" w14:textId="77777777" w:rsidR="001E467F" w:rsidRDefault="001E467F" w:rsidP="00B011FF">
      <w:pPr>
        <w:pStyle w:val="affe"/>
      </w:pPr>
    </w:p>
    <w:p w14:paraId="48BBA012" w14:textId="04D87DDE" w:rsidR="00B27059" w:rsidRPr="000F0357" w:rsidRDefault="00B27059" w:rsidP="00B27059">
      <w:pPr>
        <w:pStyle w:val="1"/>
      </w:pPr>
      <w:r>
        <w:t>Задание 2</w:t>
      </w:r>
      <w:r w:rsidRPr="000F0357">
        <w:t>7</w:t>
      </w:r>
    </w:p>
    <w:p w14:paraId="606969AC" w14:textId="695D856A" w:rsidR="00B27059" w:rsidRDefault="00B27059" w:rsidP="00B27059">
      <w:r>
        <w:t>Выполнение команды</w:t>
      </w:r>
      <w:r w:rsidRPr="00B27059">
        <w:t xml:space="preserve"> </w:t>
      </w:r>
      <w:r>
        <w:rPr>
          <w:lang w:val="en-US"/>
        </w:rPr>
        <w:t>extract</w:t>
      </w:r>
      <w:r>
        <w:t xml:space="preserve"> для типов данных </w:t>
      </w:r>
      <w:r w:rsidRPr="00B27059">
        <w:t xml:space="preserve">с </w:t>
      </w:r>
      <w:r>
        <w:rPr>
          <w:lang w:val="en-US"/>
        </w:rPr>
        <w:t>milliseconds</w:t>
      </w:r>
      <w:r w:rsidRPr="00B27059">
        <w:t xml:space="preserve"> </w:t>
      </w:r>
      <w:r>
        <w:t>по</w:t>
      </w:r>
      <w:r w:rsidRPr="00B27059">
        <w:t xml:space="preserve"> </w:t>
      </w:r>
      <w:r>
        <w:rPr>
          <w:lang w:val="en-US"/>
        </w:rPr>
        <w:t>day</w:t>
      </w:r>
      <w:r w:rsidRPr="00B27059">
        <w:t xml:space="preserve"> </w:t>
      </w:r>
      <w:r>
        <w:t>(рисунок 1).</w:t>
      </w:r>
    </w:p>
    <w:p w14:paraId="4504DB71" w14:textId="4707C7B9" w:rsidR="00B512BA" w:rsidRDefault="00B27059" w:rsidP="00B011FF">
      <w:pPr>
        <w:pStyle w:val="affe"/>
        <w:rPr>
          <w:lang w:val="en-US"/>
        </w:rPr>
      </w:pPr>
      <w:r w:rsidRPr="00B27059">
        <w:drawing>
          <wp:inline distT="0" distB="0" distL="0" distR="0" wp14:anchorId="498F3631" wp14:editId="518256F6">
            <wp:extent cx="3997842" cy="3551931"/>
            <wp:effectExtent l="0" t="0" r="3175" b="0"/>
            <wp:docPr id="181422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50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675" cy="35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D13" w14:textId="77777777" w:rsidR="00B27059" w:rsidRDefault="00B27059" w:rsidP="00B011FF">
      <w:pPr>
        <w:pStyle w:val="affe"/>
      </w:pPr>
      <w:r w:rsidRPr="00E01FB3">
        <w:lastRenderedPageBreak/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4A2B0C40" w14:textId="43D42313" w:rsidR="00B27059" w:rsidRPr="00B27059" w:rsidRDefault="00B27059" w:rsidP="00B512BA">
      <w:pPr>
        <w:ind w:firstLine="0"/>
      </w:pPr>
      <w:r>
        <w:t>Выполнение команды</w:t>
      </w:r>
      <w:r w:rsidRPr="00B27059">
        <w:t xml:space="preserve"> </w:t>
      </w:r>
      <w:r>
        <w:rPr>
          <w:lang w:val="en-US"/>
        </w:rPr>
        <w:t>extract</w:t>
      </w:r>
      <w:r>
        <w:t xml:space="preserve"> для типов данных </w:t>
      </w:r>
      <w:r w:rsidRPr="00B27059">
        <w:t xml:space="preserve">с </w:t>
      </w:r>
      <w:proofErr w:type="spellStart"/>
      <w:r w:rsidRPr="00B27059">
        <w:t>week</w:t>
      </w:r>
      <w:proofErr w:type="spellEnd"/>
      <w:r w:rsidRPr="00B27059">
        <w:t xml:space="preserve"> по </w:t>
      </w:r>
      <w:proofErr w:type="spellStart"/>
      <w:r w:rsidRPr="00B27059">
        <w:t>millennium</w:t>
      </w:r>
      <w:proofErr w:type="spellEnd"/>
      <w:r w:rsidRPr="00B27059">
        <w:t xml:space="preserve"> </w:t>
      </w:r>
      <w:r>
        <w:t>(рисунок 1).</w:t>
      </w:r>
    </w:p>
    <w:p w14:paraId="770CA2F7" w14:textId="4E73C3CA" w:rsidR="00B27059" w:rsidRDefault="00B27059" w:rsidP="00B011FF">
      <w:pPr>
        <w:pStyle w:val="affe"/>
        <w:rPr>
          <w:lang w:val="en-US"/>
        </w:rPr>
      </w:pPr>
      <w:r w:rsidRPr="00B27059">
        <w:rPr>
          <w:lang w:val="en-US"/>
        </w:rPr>
        <w:drawing>
          <wp:inline distT="0" distB="0" distL="0" distR="0" wp14:anchorId="43408F51" wp14:editId="23B229A0">
            <wp:extent cx="4887310" cy="4761553"/>
            <wp:effectExtent l="0" t="0" r="8890" b="1270"/>
            <wp:docPr id="185983022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3022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8123" cy="47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7745" w14:textId="77777777" w:rsidR="00B27059" w:rsidRDefault="00B2705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03A5FC5F" w14:textId="539CFAAE" w:rsidR="00B27059" w:rsidRDefault="00B27059" w:rsidP="00B27059">
      <w:pPr>
        <w:pStyle w:val="1"/>
        <w:rPr>
          <w:lang w:val="en-US"/>
        </w:rPr>
      </w:pPr>
      <w:r>
        <w:t>Задание 2</w:t>
      </w:r>
      <w:r>
        <w:rPr>
          <w:lang w:val="en-US"/>
        </w:rPr>
        <w:t>9</w:t>
      </w:r>
    </w:p>
    <w:p w14:paraId="54AFAA79" w14:textId="6946D0EA" w:rsidR="00B27059" w:rsidRPr="00B27059" w:rsidRDefault="00B27059" w:rsidP="001E467F">
      <w:pPr>
        <w:ind w:firstLine="708"/>
      </w:pPr>
      <w:r w:rsidRPr="00B27059">
        <w:t xml:space="preserve">Да, </w:t>
      </w:r>
      <w:proofErr w:type="gramStart"/>
      <w:r w:rsidRPr="00B27059">
        <w:t>т.к.</w:t>
      </w:r>
      <w:proofErr w:type="gramEnd"/>
      <w:r w:rsidRPr="00B27059">
        <w:t xml:space="preserve"> все значения обозначают True, а &lt;&gt; - "не равно", </w:t>
      </w:r>
      <w:r>
        <w:t>а</w:t>
      </w:r>
    </w:p>
    <w:p w14:paraId="722BBF84" w14:textId="188391C1" w:rsidR="00B27059" w:rsidRPr="001E467F" w:rsidRDefault="001E467F" w:rsidP="00B27059">
      <w:pPr>
        <w:ind w:firstLine="0"/>
        <w:rPr>
          <w:lang w:val="en-US"/>
        </w:rPr>
      </w:pPr>
      <w:r w:rsidRPr="001E467F">
        <w:rPr>
          <w:lang w:val="en-US"/>
        </w:rPr>
        <w:t>«</w:t>
      </w:r>
      <w:proofErr w:type="spellStart"/>
      <w:proofErr w:type="gramStart"/>
      <w:r w:rsidR="00B27059" w:rsidRPr="00B27059">
        <w:rPr>
          <w:lang w:val="en-US"/>
        </w:rPr>
        <w:t>is</w:t>
      </w:r>
      <w:proofErr w:type="gramEnd"/>
      <w:r w:rsidR="00B27059" w:rsidRPr="00B27059">
        <w:rPr>
          <w:lang w:val="en-US"/>
        </w:rPr>
        <w:t>_open_source</w:t>
      </w:r>
      <w:proofErr w:type="spellEnd"/>
      <w:r w:rsidRPr="001E467F">
        <w:rPr>
          <w:lang w:val="en-US"/>
        </w:rPr>
        <w:t>»</w:t>
      </w:r>
      <w:r w:rsidR="00B27059" w:rsidRPr="00B27059">
        <w:rPr>
          <w:lang w:val="en-US"/>
        </w:rPr>
        <w:t xml:space="preserve"> </w:t>
      </w:r>
      <w:r w:rsidR="00B27059" w:rsidRPr="00B27059">
        <w:t>имеет</w:t>
      </w:r>
      <w:r w:rsidR="00B27059" w:rsidRPr="00B27059">
        <w:rPr>
          <w:lang w:val="en-US"/>
        </w:rPr>
        <w:t xml:space="preserve"> </w:t>
      </w:r>
      <w:r w:rsidR="00B27059" w:rsidRPr="00B27059">
        <w:t>тип</w:t>
      </w:r>
      <w:r w:rsidR="00B27059" w:rsidRPr="00B27059">
        <w:rPr>
          <w:lang w:val="en-US"/>
        </w:rPr>
        <w:t xml:space="preserve"> </w:t>
      </w:r>
      <w:r w:rsidR="00B27059">
        <w:rPr>
          <w:lang w:val="en-US"/>
        </w:rPr>
        <w:t>Boolean</w:t>
      </w:r>
      <w:r w:rsidR="00B27059" w:rsidRPr="00B27059">
        <w:rPr>
          <w:lang w:val="en-US"/>
        </w:rPr>
        <w:t>.</w:t>
      </w:r>
    </w:p>
    <w:p w14:paraId="25653CE9" w14:textId="77777777" w:rsidR="00B23EF6" w:rsidRPr="001E467F" w:rsidRDefault="00B23EF6" w:rsidP="00B27059">
      <w:pPr>
        <w:ind w:firstLine="0"/>
        <w:rPr>
          <w:lang w:val="en-US"/>
        </w:rPr>
      </w:pPr>
    </w:p>
    <w:p w14:paraId="27F6DAA4" w14:textId="3201DD27" w:rsidR="00B23EF6" w:rsidRDefault="00B23EF6" w:rsidP="00B23EF6">
      <w:pPr>
        <w:pStyle w:val="1"/>
      </w:pPr>
      <w:r>
        <w:t>Задание 31</w:t>
      </w:r>
    </w:p>
    <w:p w14:paraId="5F2BAAE2" w14:textId="3E04C639" w:rsidR="00B23EF6" w:rsidRPr="00B23EF6" w:rsidRDefault="00B23EF6" w:rsidP="00B23EF6">
      <w:r>
        <w:t>Нам нужна функция «</w:t>
      </w:r>
      <w:proofErr w:type="gramStart"/>
      <w:r>
        <w:rPr>
          <w:lang w:val="en-US"/>
        </w:rPr>
        <w:t>age</w:t>
      </w:r>
      <w:r w:rsidRPr="00B23EF6">
        <w:t>(</w:t>
      </w:r>
      <w:proofErr w:type="gramEnd"/>
      <w:r w:rsidRPr="00B23EF6">
        <w:t>)</w:t>
      </w:r>
      <w:r>
        <w:t>»</w:t>
      </w:r>
      <w:r w:rsidRPr="00B23EF6">
        <w:t xml:space="preserve">. </w:t>
      </w:r>
      <w:r>
        <w:t>Она в</w:t>
      </w:r>
      <w:r w:rsidRPr="00B23EF6">
        <w:t>ычисл</w:t>
      </w:r>
      <w:r>
        <w:t>яет</w:t>
      </w:r>
      <w:r w:rsidRPr="00B23EF6">
        <w:t xml:space="preserve"> разниц</w:t>
      </w:r>
      <w:r>
        <w:t>у</w:t>
      </w:r>
      <w:r w:rsidRPr="00B23EF6">
        <w:t xml:space="preserve"> между двумя точками во времени и возвра</w:t>
      </w:r>
      <w:r>
        <w:t>щает</w:t>
      </w:r>
      <w:r w:rsidRPr="00B23EF6">
        <w:t xml:space="preserve"> результат в виде </w:t>
      </w:r>
      <w:r>
        <w:t>отформатированного промежутка времени</w:t>
      </w:r>
      <w:r w:rsidRPr="00B23EF6">
        <w:t>.</w:t>
      </w:r>
    </w:p>
    <w:p w14:paraId="4A9A2E65" w14:textId="53FFE55B" w:rsidR="00B23EF6" w:rsidRDefault="00B23EF6" w:rsidP="00B011FF">
      <w:pPr>
        <w:pStyle w:val="affe"/>
      </w:pPr>
      <w:r w:rsidRPr="00B23EF6">
        <w:lastRenderedPageBreak/>
        <w:drawing>
          <wp:inline distT="0" distB="0" distL="0" distR="0" wp14:anchorId="6BE64019" wp14:editId="04C8AC3B">
            <wp:extent cx="5603359" cy="1448673"/>
            <wp:effectExtent l="0" t="0" r="0" b="0"/>
            <wp:docPr id="35890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6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6028" cy="14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F6">
        <w:t xml:space="preserve"> </w:t>
      </w: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6B2C9256" w14:textId="17F2ADBD" w:rsidR="00B23EF6" w:rsidRPr="00B27059" w:rsidRDefault="00B23EF6" w:rsidP="00B27059">
      <w:pPr>
        <w:ind w:firstLine="0"/>
      </w:pPr>
    </w:p>
    <w:p w14:paraId="0DB2F9D1" w14:textId="23311E7E" w:rsidR="00B27059" w:rsidRDefault="008E6277" w:rsidP="008E6277">
      <w:pPr>
        <w:pStyle w:val="1"/>
      </w:pPr>
      <w:r>
        <w:t>Задание 33</w:t>
      </w:r>
    </w:p>
    <w:p w14:paraId="2575B0C7" w14:textId="7F4563B8" w:rsidR="00E20A39" w:rsidRDefault="00E20A39" w:rsidP="001E467F">
      <w:pPr>
        <w:pStyle w:val="affe"/>
        <w:jc w:val="both"/>
      </w:pPr>
      <w:r>
        <w:t>Создаем таблицу и заполняем ее (рисунок 1).</w:t>
      </w:r>
      <w:r>
        <w:br/>
      </w:r>
      <w:r>
        <w:br/>
      </w:r>
      <w:r w:rsidRPr="00E20A39">
        <w:drawing>
          <wp:inline distT="0" distB="0" distL="0" distR="0" wp14:anchorId="240F91C4" wp14:editId="37AE2C37">
            <wp:extent cx="6120130" cy="4671060"/>
            <wp:effectExtent l="0" t="0" r="0" b="0"/>
            <wp:docPr id="629964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45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48C6" w14:textId="1265B723" w:rsidR="00E20A39" w:rsidRPr="000F0357" w:rsidRDefault="00E20A39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6941F414" w14:textId="77777777" w:rsidR="00875340" w:rsidRPr="000F0357" w:rsidRDefault="00875340" w:rsidP="00B512BA">
      <w:pPr>
        <w:ind w:firstLine="0"/>
      </w:pPr>
    </w:p>
    <w:p w14:paraId="2F67BEC7" w14:textId="24C01A24" w:rsidR="00875340" w:rsidRDefault="00875340" w:rsidP="00B512BA">
      <w:pPr>
        <w:ind w:firstLine="0"/>
      </w:pPr>
      <w:r>
        <w:t>Выполним запросы к базе данных (рисунок 1).</w:t>
      </w:r>
    </w:p>
    <w:p w14:paraId="34C9B592" w14:textId="77777777" w:rsidR="00875340" w:rsidRDefault="00875340" w:rsidP="00B512BA">
      <w:pPr>
        <w:ind w:firstLine="0"/>
      </w:pPr>
    </w:p>
    <w:p w14:paraId="022F690A" w14:textId="225CF261" w:rsidR="00875340" w:rsidRDefault="00875340" w:rsidP="00B011FF">
      <w:pPr>
        <w:pStyle w:val="affe"/>
      </w:pPr>
      <w:r w:rsidRPr="00875340">
        <w:drawing>
          <wp:inline distT="0" distB="0" distL="0" distR="0" wp14:anchorId="62CB365F" wp14:editId="66BBCFDE">
            <wp:extent cx="6120130" cy="3011805"/>
            <wp:effectExtent l="0" t="0" r="0" b="0"/>
            <wp:docPr id="201095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3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8B42" w14:textId="77777777" w:rsidR="00875340" w:rsidRPr="000F0357" w:rsidRDefault="00875340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42DBD364" w14:textId="77777777" w:rsidR="00875340" w:rsidRDefault="00875340" w:rsidP="00B512BA">
      <w:pPr>
        <w:ind w:firstLine="0"/>
      </w:pPr>
    </w:p>
    <w:p w14:paraId="6D958C9B" w14:textId="3DFD194D" w:rsidR="008E6277" w:rsidRDefault="008E6277" w:rsidP="008E6277">
      <w:pPr>
        <w:pStyle w:val="1"/>
      </w:pPr>
      <w:r>
        <w:t>Задание 35</w:t>
      </w:r>
    </w:p>
    <w:p w14:paraId="18B2E532" w14:textId="1E0269AD" w:rsidR="008E6277" w:rsidRPr="008E6277" w:rsidRDefault="008E6277" w:rsidP="008E6277">
      <w:r>
        <w:t>Приведем примеры некоторых команд из указанного раздела (рисунок 1).</w:t>
      </w:r>
    </w:p>
    <w:p w14:paraId="3F5ABB92" w14:textId="03FEFF26" w:rsidR="008E6277" w:rsidRDefault="008E6277" w:rsidP="00B011FF">
      <w:pPr>
        <w:pStyle w:val="affe"/>
      </w:pPr>
      <w:r w:rsidRPr="008E6277">
        <w:drawing>
          <wp:inline distT="0" distB="0" distL="0" distR="0" wp14:anchorId="688F1637" wp14:editId="3453DD65">
            <wp:extent cx="5167630" cy="3661522"/>
            <wp:effectExtent l="0" t="0" r="0" b="0"/>
            <wp:docPr id="47366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609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8653" cy="36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496A" w14:textId="77777777" w:rsidR="008E6277" w:rsidRPr="000F0357" w:rsidRDefault="008E6277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3136652D" w14:textId="77777777" w:rsidR="008E6277" w:rsidRDefault="008E6277" w:rsidP="008E6277"/>
    <w:p w14:paraId="0A2DB13D" w14:textId="77777777" w:rsidR="008E6277" w:rsidRDefault="008E6277" w:rsidP="008E6277"/>
    <w:p w14:paraId="3684768B" w14:textId="77777777" w:rsidR="001E467F" w:rsidRDefault="008E6277" w:rsidP="001E467F">
      <w:pPr>
        <w:pStyle w:val="affe"/>
        <w:jc w:val="both"/>
      </w:pPr>
      <w:r>
        <w:t>Примеры некоторых из команд (рисунок 1).</w:t>
      </w:r>
    </w:p>
    <w:p w14:paraId="76F8F07E" w14:textId="5D12D50F" w:rsidR="008E6277" w:rsidRDefault="008E6277" w:rsidP="00B011FF">
      <w:pPr>
        <w:pStyle w:val="affe"/>
      </w:pPr>
      <w:r>
        <w:br/>
      </w:r>
      <w:r w:rsidRPr="008E6277">
        <w:drawing>
          <wp:inline distT="0" distB="0" distL="0" distR="0" wp14:anchorId="0C0380A9" wp14:editId="5DC061B8">
            <wp:extent cx="6120130" cy="4541520"/>
            <wp:effectExtent l="0" t="0" r="0" b="0"/>
            <wp:docPr id="196941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168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624" w14:textId="77777777" w:rsidR="008E6277" w:rsidRPr="000F0357" w:rsidRDefault="008E6277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3022DF58" w14:textId="77777777" w:rsidR="008E6277" w:rsidRPr="008E6277" w:rsidRDefault="008E6277" w:rsidP="008E6277"/>
    <w:p w14:paraId="714C3F67" w14:textId="58609E22" w:rsidR="008E6277" w:rsidRDefault="008E6277" w:rsidP="00B512BA">
      <w:pPr>
        <w:ind w:firstLine="0"/>
      </w:pPr>
      <w:r>
        <w:t>-</w:t>
      </w:r>
    </w:p>
    <w:p w14:paraId="340A2CDB" w14:textId="77777777" w:rsidR="008E6277" w:rsidRDefault="008E6277" w:rsidP="00B512BA">
      <w:pPr>
        <w:ind w:firstLine="0"/>
      </w:pPr>
    </w:p>
    <w:p w14:paraId="7157AAB6" w14:textId="74616A4B" w:rsidR="008E6277" w:rsidRDefault="008E6277" w:rsidP="00B512BA">
      <w:pPr>
        <w:ind w:firstLine="0"/>
      </w:pPr>
      <w:r>
        <w:t xml:space="preserve">Выполним удаление элемента из </w:t>
      </w:r>
      <w:proofErr w:type="spellStart"/>
      <w:r>
        <w:rPr>
          <w:lang w:val="en-US"/>
        </w:rPr>
        <w:t>jsonb</w:t>
      </w:r>
      <w:proofErr w:type="spellEnd"/>
      <w:r w:rsidRPr="008E6277">
        <w:t xml:space="preserve"> </w:t>
      </w:r>
      <w:r>
        <w:t>массива по ключу (рисунок 1).</w:t>
      </w:r>
    </w:p>
    <w:p w14:paraId="6DF1EDEF" w14:textId="77777777" w:rsidR="008E6277" w:rsidRDefault="008E6277" w:rsidP="00B512BA">
      <w:pPr>
        <w:ind w:firstLine="0"/>
      </w:pPr>
    </w:p>
    <w:p w14:paraId="7CDB7EF0" w14:textId="70ED91B7" w:rsidR="008E6277" w:rsidRDefault="008E6277" w:rsidP="00B011FF">
      <w:pPr>
        <w:pStyle w:val="affe"/>
      </w:pPr>
      <w:r w:rsidRPr="008E6277">
        <w:drawing>
          <wp:inline distT="0" distB="0" distL="0" distR="0" wp14:anchorId="64FC1782" wp14:editId="361EC426">
            <wp:extent cx="5687219" cy="971686"/>
            <wp:effectExtent l="0" t="0" r="0" b="0"/>
            <wp:docPr id="81987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0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7BAB" w14:textId="77777777" w:rsidR="008E6277" w:rsidRPr="000F0357" w:rsidRDefault="008E6277" w:rsidP="00B011FF">
      <w:pPr>
        <w:pStyle w:val="affe"/>
      </w:pPr>
      <w:r w:rsidRPr="00E01FB3">
        <w:t xml:space="preserve">Рисунок </w:t>
      </w:r>
      <w:r w:rsidRPr="00907FCB">
        <w:t>1</w:t>
      </w:r>
      <w:r w:rsidRPr="00E01FB3">
        <w:t xml:space="preserve"> – </w:t>
      </w:r>
      <w:r>
        <w:t>Результаты команд</w:t>
      </w:r>
    </w:p>
    <w:p w14:paraId="3B3A5A78" w14:textId="77777777" w:rsidR="008E6277" w:rsidRPr="008E6277" w:rsidRDefault="008E6277" w:rsidP="00B512BA">
      <w:pPr>
        <w:ind w:firstLine="0"/>
      </w:pPr>
    </w:p>
    <w:p w14:paraId="291749D8" w14:textId="5456C579" w:rsidR="00B26A6D" w:rsidRPr="002E73D4" w:rsidRDefault="002E73D4" w:rsidP="00B968DB">
      <w:pPr>
        <w:pStyle w:val="1"/>
      </w:pPr>
      <w:r>
        <w:t>Заключение</w:t>
      </w:r>
    </w:p>
    <w:p w14:paraId="40912325" w14:textId="312D7740" w:rsidR="00B26A6D" w:rsidRPr="001B564C" w:rsidRDefault="00066B50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Все получилось здорово.</w:t>
      </w:r>
    </w:p>
    <w:p w14:paraId="027198A7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BF4A30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F8C1498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AF9FB6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1E168D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767A21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7B49E2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B899B7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9E599C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988C17C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909B54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5F60C6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2EBF38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886F4F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1A3F12" w14:textId="77777777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181012" w14:textId="6AE319DF" w:rsidR="00B31C77" w:rsidRDefault="00B31C77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26A6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6465B1" w14:textId="095AC88A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CC0AD7" w14:textId="7898FEE6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77A75B" w14:textId="07FCF496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3FC203" w14:textId="5E1DCC86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3C2891" w14:textId="34CFDF45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B52778" w14:textId="15A1C010" w:rsidR="00B26A6D" w:rsidRDefault="00B26A6D" w:rsidP="00B26A6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51D40A" w14:textId="77777777" w:rsidR="00B26A6D" w:rsidRPr="00B26A6D" w:rsidRDefault="00B26A6D" w:rsidP="00B26A6D">
      <w:pPr>
        <w:rPr>
          <w:rFonts w:eastAsiaTheme="majorEastAsia"/>
        </w:rPr>
      </w:pPr>
    </w:p>
    <w:sectPr w:rsidR="00B26A6D" w:rsidRPr="00B26A6D" w:rsidSect="003F03EA">
      <w:footerReference w:type="default" r:id="rId34"/>
      <w:footerReference w:type="firs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3CB30" w14:textId="77777777" w:rsidR="00DC3DA2" w:rsidRDefault="00DC3DA2" w:rsidP="00E90358">
      <w:r>
        <w:separator/>
      </w:r>
    </w:p>
  </w:endnote>
  <w:endnote w:type="continuationSeparator" w:id="0">
    <w:p w14:paraId="26BAE1DF" w14:textId="77777777" w:rsidR="00DC3DA2" w:rsidRDefault="00DC3DA2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3C3222C4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587DC" w14:textId="77777777" w:rsidR="00DC3DA2" w:rsidRDefault="00DC3DA2" w:rsidP="00E90358">
      <w:r>
        <w:separator/>
      </w:r>
    </w:p>
  </w:footnote>
  <w:footnote w:type="continuationSeparator" w:id="0">
    <w:p w14:paraId="70F43198" w14:textId="77777777" w:rsidR="00DC3DA2" w:rsidRDefault="00DC3DA2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84A"/>
    <w:multiLevelType w:val="hybridMultilevel"/>
    <w:tmpl w:val="C0B8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D0A"/>
    <w:multiLevelType w:val="hybridMultilevel"/>
    <w:tmpl w:val="65C0C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346A"/>
    <w:multiLevelType w:val="hybridMultilevel"/>
    <w:tmpl w:val="665692B8"/>
    <w:lvl w:ilvl="0" w:tplc="13562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56DB9"/>
    <w:multiLevelType w:val="hybridMultilevel"/>
    <w:tmpl w:val="D3D2A9EC"/>
    <w:lvl w:ilvl="0" w:tplc="E52C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853B1"/>
    <w:multiLevelType w:val="hybridMultilevel"/>
    <w:tmpl w:val="A800B6F2"/>
    <w:lvl w:ilvl="0" w:tplc="86141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6" w15:restartNumberingAfterBreak="0">
    <w:nsid w:val="4EEA3FF7"/>
    <w:multiLevelType w:val="hybridMultilevel"/>
    <w:tmpl w:val="17B84800"/>
    <w:lvl w:ilvl="0" w:tplc="852C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713EB3"/>
    <w:multiLevelType w:val="hybridMultilevel"/>
    <w:tmpl w:val="F9389EE8"/>
    <w:lvl w:ilvl="0" w:tplc="38CAE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9A3"/>
    <w:multiLevelType w:val="multilevel"/>
    <w:tmpl w:val="7222F42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E35E9"/>
    <w:multiLevelType w:val="hybridMultilevel"/>
    <w:tmpl w:val="BE5C899E"/>
    <w:lvl w:ilvl="0" w:tplc="E2BCF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C82916"/>
    <w:multiLevelType w:val="hybridMultilevel"/>
    <w:tmpl w:val="5B2CF962"/>
    <w:lvl w:ilvl="0" w:tplc="09B014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8342299">
    <w:abstractNumId w:val="5"/>
  </w:num>
  <w:num w:numId="2" w16cid:durableId="1918900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779583">
    <w:abstractNumId w:val="9"/>
  </w:num>
  <w:num w:numId="4" w16cid:durableId="1905673559">
    <w:abstractNumId w:val="10"/>
  </w:num>
  <w:num w:numId="5" w16cid:durableId="1008407272">
    <w:abstractNumId w:val="1"/>
  </w:num>
  <w:num w:numId="6" w16cid:durableId="1689021520">
    <w:abstractNumId w:val="0"/>
  </w:num>
  <w:num w:numId="7" w16cid:durableId="477261831">
    <w:abstractNumId w:val="2"/>
  </w:num>
  <w:num w:numId="8" w16cid:durableId="2039549784">
    <w:abstractNumId w:val="7"/>
  </w:num>
  <w:num w:numId="9" w16cid:durableId="550457342">
    <w:abstractNumId w:val="6"/>
  </w:num>
  <w:num w:numId="10" w16cid:durableId="1816530015">
    <w:abstractNumId w:val="3"/>
  </w:num>
  <w:num w:numId="11" w16cid:durableId="188378509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02B"/>
    <w:rsid w:val="00002EB9"/>
    <w:rsid w:val="000068E2"/>
    <w:rsid w:val="00006F27"/>
    <w:rsid w:val="00010614"/>
    <w:rsid w:val="000111AE"/>
    <w:rsid w:val="000125CE"/>
    <w:rsid w:val="0001334C"/>
    <w:rsid w:val="00013748"/>
    <w:rsid w:val="00023058"/>
    <w:rsid w:val="00026C52"/>
    <w:rsid w:val="00027143"/>
    <w:rsid w:val="00030894"/>
    <w:rsid w:val="00031874"/>
    <w:rsid w:val="00032468"/>
    <w:rsid w:val="0003601D"/>
    <w:rsid w:val="00036623"/>
    <w:rsid w:val="000376CE"/>
    <w:rsid w:val="00037C14"/>
    <w:rsid w:val="00037F00"/>
    <w:rsid w:val="00040397"/>
    <w:rsid w:val="00044BB8"/>
    <w:rsid w:val="00045BA4"/>
    <w:rsid w:val="00046B26"/>
    <w:rsid w:val="00046E8D"/>
    <w:rsid w:val="0005037A"/>
    <w:rsid w:val="00053B36"/>
    <w:rsid w:val="000542F2"/>
    <w:rsid w:val="00054B1D"/>
    <w:rsid w:val="00054C8E"/>
    <w:rsid w:val="00066B50"/>
    <w:rsid w:val="000705A4"/>
    <w:rsid w:val="00071359"/>
    <w:rsid w:val="00073A0A"/>
    <w:rsid w:val="00074F6C"/>
    <w:rsid w:val="0007501B"/>
    <w:rsid w:val="00076F1B"/>
    <w:rsid w:val="0008142F"/>
    <w:rsid w:val="0008168C"/>
    <w:rsid w:val="00084760"/>
    <w:rsid w:val="00087E56"/>
    <w:rsid w:val="00093DA0"/>
    <w:rsid w:val="000952DF"/>
    <w:rsid w:val="000957A4"/>
    <w:rsid w:val="00095C9E"/>
    <w:rsid w:val="00097F1B"/>
    <w:rsid w:val="000A163B"/>
    <w:rsid w:val="000A6205"/>
    <w:rsid w:val="000A7612"/>
    <w:rsid w:val="000B0437"/>
    <w:rsid w:val="000B087F"/>
    <w:rsid w:val="000B6E3D"/>
    <w:rsid w:val="000C1A81"/>
    <w:rsid w:val="000C1D25"/>
    <w:rsid w:val="000C24AC"/>
    <w:rsid w:val="000C2BE0"/>
    <w:rsid w:val="000C2DA3"/>
    <w:rsid w:val="000C4E1A"/>
    <w:rsid w:val="000C767F"/>
    <w:rsid w:val="000D26BB"/>
    <w:rsid w:val="000D3CD3"/>
    <w:rsid w:val="000D691B"/>
    <w:rsid w:val="000E1B28"/>
    <w:rsid w:val="000E2AC5"/>
    <w:rsid w:val="000E459B"/>
    <w:rsid w:val="000E4D9D"/>
    <w:rsid w:val="000E5D9E"/>
    <w:rsid w:val="000F0357"/>
    <w:rsid w:val="000F39B5"/>
    <w:rsid w:val="000F66C3"/>
    <w:rsid w:val="001004C4"/>
    <w:rsid w:val="00100CA2"/>
    <w:rsid w:val="00100DA9"/>
    <w:rsid w:val="00101E1E"/>
    <w:rsid w:val="00102B43"/>
    <w:rsid w:val="00103012"/>
    <w:rsid w:val="00104450"/>
    <w:rsid w:val="00107A93"/>
    <w:rsid w:val="00110169"/>
    <w:rsid w:val="00114EF7"/>
    <w:rsid w:val="001209B2"/>
    <w:rsid w:val="00124652"/>
    <w:rsid w:val="00124764"/>
    <w:rsid w:val="00126023"/>
    <w:rsid w:val="001264C4"/>
    <w:rsid w:val="00131B8F"/>
    <w:rsid w:val="00133069"/>
    <w:rsid w:val="001361F8"/>
    <w:rsid w:val="0014294A"/>
    <w:rsid w:val="0014659F"/>
    <w:rsid w:val="00146C10"/>
    <w:rsid w:val="0015098C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E35"/>
    <w:rsid w:val="001A348A"/>
    <w:rsid w:val="001A3502"/>
    <w:rsid w:val="001A3D48"/>
    <w:rsid w:val="001A46EE"/>
    <w:rsid w:val="001A5CE5"/>
    <w:rsid w:val="001A6D6E"/>
    <w:rsid w:val="001B0BCB"/>
    <w:rsid w:val="001B564C"/>
    <w:rsid w:val="001C32A7"/>
    <w:rsid w:val="001C57A7"/>
    <w:rsid w:val="001C6547"/>
    <w:rsid w:val="001D075C"/>
    <w:rsid w:val="001D1645"/>
    <w:rsid w:val="001D2722"/>
    <w:rsid w:val="001D48E9"/>
    <w:rsid w:val="001D50F6"/>
    <w:rsid w:val="001E1C92"/>
    <w:rsid w:val="001E1FB1"/>
    <w:rsid w:val="001E375A"/>
    <w:rsid w:val="001E467F"/>
    <w:rsid w:val="001E55B8"/>
    <w:rsid w:val="001F2A6A"/>
    <w:rsid w:val="001F3F15"/>
    <w:rsid w:val="001F5387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2D3"/>
    <w:rsid w:val="002218F3"/>
    <w:rsid w:val="00224EBB"/>
    <w:rsid w:val="00225631"/>
    <w:rsid w:val="00225B35"/>
    <w:rsid w:val="00226929"/>
    <w:rsid w:val="0023088C"/>
    <w:rsid w:val="00234C03"/>
    <w:rsid w:val="00234C36"/>
    <w:rsid w:val="0024266D"/>
    <w:rsid w:val="002439EB"/>
    <w:rsid w:val="00251A37"/>
    <w:rsid w:val="00252008"/>
    <w:rsid w:val="00252DD0"/>
    <w:rsid w:val="00253CE2"/>
    <w:rsid w:val="00254E48"/>
    <w:rsid w:val="00256038"/>
    <w:rsid w:val="00256EE0"/>
    <w:rsid w:val="00260ACB"/>
    <w:rsid w:val="002616BC"/>
    <w:rsid w:val="0026268A"/>
    <w:rsid w:val="00265D6B"/>
    <w:rsid w:val="002720E3"/>
    <w:rsid w:val="00273DB0"/>
    <w:rsid w:val="00275790"/>
    <w:rsid w:val="0027632C"/>
    <w:rsid w:val="00282582"/>
    <w:rsid w:val="00283D74"/>
    <w:rsid w:val="0028409F"/>
    <w:rsid w:val="00284C1B"/>
    <w:rsid w:val="0028614D"/>
    <w:rsid w:val="0029020C"/>
    <w:rsid w:val="002918B9"/>
    <w:rsid w:val="00293FCE"/>
    <w:rsid w:val="002944F3"/>
    <w:rsid w:val="00294BCE"/>
    <w:rsid w:val="00295315"/>
    <w:rsid w:val="002A0D7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6E7E"/>
    <w:rsid w:val="002E73D4"/>
    <w:rsid w:val="002F3CA2"/>
    <w:rsid w:val="002F677D"/>
    <w:rsid w:val="00300186"/>
    <w:rsid w:val="00300A82"/>
    <w:rsid w:val="00304145"/>
    <w:rsid w:val="00307EAD"/>
    <w:rsid w:val="00313072"/>
    <w:rsid w:val="00314BC2"/>
    <w:rsid w:val="00315100"/>
    <w:rsid w:val="003162E3"/>
    <w:rsid w:val="00316A35"/>
    <w:rsid w:val="00322DA3"/>
    <w:rsid w:val="003230B9"/>
    <w:rsid w:val="0032356E"/>
    <w:rsid w:val="00324ADD"/>
    <w:rsid w:val="00324F4D"/>
    <w:rsid w:val="0033129A"/>
    <w:rsid w:val="00331CB9"/>
    <w:rsid w:val="00333E51"/>
    <w:rsid w:val="003340CF"/>
    <w:rsid w:val="00336068"/>
    <w:rsid w:val="00337673"/>
    <w:rsid w:val="00340005"/>
    <w:rsid w:val="00342170"/>
    <w:rsid w:val="00343DAC"/>
    <w:rsid w:val="00344988"/>
    <w:rsid w:val="00344BA5"/>
    <w:rsid w:val="003454DD"/>
    <w:rsid w:val="00345AE3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777E5"/>
    <w:rsid w:val="00380AA4"/>
    <w:rsid w:val="003840D9"/>
    <w:rsid w:val="00386B75"/>
    <w:rsid w:val="00387A0E"/>
    <w:rsid w:val="00393E34"/>
    <w:rsid w:val="003956B6"/>
    <w:rsid w:val="0039624E"/>
    <w:rsid w:val="003A4C9D"/>
    <w:rsid w:val="003A6100"/>
    <w:rsid w:val="003B1321"/>
    <w:rsid w:val="003B48C9"/>
    <w:rsid w:val="003B59DB"/>
    <w:rsid w:val="003B5BD5"/>
    <w:rsid w:val="003B6416"/>
    <w:rsid w:val="003B78C0"/>
    <w:rsid w:val="003C3693"/>
    <w:rsid w:val="003C5BF1"/>
    <w:rsid w:val="003C6B2F"/>
    <w:rsid w:val="003C7353"/>
    <w:rsid w:val="003D0282"/>
    <w:rsid w:val="003D2939"/>
    <w:rsid w:val="003D2DEE"/>
    <w:rsid w:val="003D4111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22E5"/>
    <w:rsid w:val="00435077"/>
    <w:rsid w:val="00436EE2"/>
    <w:rsid w:val="00443444"/>
    <w:rsid w:val="00443DEB"/>
    <w:rsid w:val="00445470"/>
    <w:rsid w:val="00446FED"/>
    <w:rsid w:val="00452BD5"/>
    <w:rsid w:val="00460A85"/>
    <w:rsid w:val="00460F2B"/>
    <w:rsid w:val="0046116B"/>
    <w:rsid w:val="00462648"/>
    <w:rsid w:val="00472187"/>
    <w:rsid w:val="00474196"/>
    <w:rsid w:val="0047437A"/>
    <w:rsid w:val="00474482"/>
    <w:rsid w:val="004759A3"/>
    <w:rsid w:val="0047603C"/>
    <w:rsid w:val="00481636"/>
    <w:rsid w:val="0048528C"/>
    <w:rsid w:val="00485FF7"/>
    <w:rsid w:val="004867B2"/>
    <w:rsid w:val="004870B9"/>
    <w:rsid w:val="00490858"/>
    <w:rsid w:val="00492DC6"/>
    <w:rsid w:val="00493A2C"/>
    <w:rsid w:val="00494718"/>
    <w:rsid w:val="00494AEE"/>
    <w:rsid w:val="00495499"/>
    <w:rsid w:val="00497B81"/>
    <w:rsid w:val="004A0350"/>
    <w:rsid w:val="004A043F"/>
    <w:rsid w:val="004A2470"/>
    <w:rsid w:val="004A26DD"/>
    <w:rsid w:val="004A270F"/>
    <w:rsid w:val="004A3071"/>
    <w:rsid w:val="004A72E6"/>
    <w:rsid w:val="004B0EFF"/>
    <w:rsid w:val="004B2919"/>
    <w:rsid w:val="004B31EE"/>
    <w:rsid w:val="004B4203"/>
    <w:rsid w:val="004B4968"/>
    <w:rsid w:val="004C06F3"/>
    <w:rsid w:val="004C449F"/>
    <w:rsid w:val="004C5108"/>
    <w:rsid w:val="004C6081"/>
    <w:rsid w:val="004D0BEC"/>
    <w:rsid w:val="004D3CCA"/>
    <w:rsid w:val="004D51C3"/>
    <w:rsid w:val="004D569B"/>
    <w:rsid w:val="004E037E"/>
    <w:rsid w:val="004E56FC"/>
    <w:rsid w:val="004F0465"/>
    <w:rsid w:val="004F18F4"/>
    <w:rsid w:val="004F3228"/>
    <w:rsid w:val="004F74DC"/>
    <w:rsid w:val="0050119C"/>
    <w:rsid w:val="005037B1"/>
    <w:rsid w:val="00505760"/>
    <w:rsid w:val="00506A4B"/>
    <w:rsid w:val="00511740"/>
    <w:rsid w:val="00512641"/>
    <w:rsid w:val="00512BEC"/>
    <w:rsid w:val="00514063"/>
    <w:rsid w:val="005142E0"/>
    <w:rsid w:val="0051664F"/>
    <w:rsid w:val="00520EA2"/>
    <w:rsid w:val="00524239"/>
    <w:rsid w:val="00524E31"/>
    <w:rsid w:val="00525BA3"/>
    <w:rsid w:val="0052735A"/>
    <w:rsid w:val="00530BCF"/>
    <w:rsid w:val="00531726"/>
    <w:rsid w:val="00531B58"/>
    <w:rsid w:val="00532496"/>
    <w:rsid w:val="005342EB"/>
    <w:rsid w:val="00535665"/>
    <w:rsid w:val="00540118"/>
    <w:rsid w:val="005427F9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283D"/>
    <w:rsid w:val="00563878"/>
    <w:rsid w:val="0056526F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87932"/>
    <w:rsid w:val="005970C7"/>
    <w:rsid w:val="005975A6"/>
    <w:rsid w:val="00597BC1"/>
    <w:rsid w:val="005A4035"/>
    <w:rsid w:val="005A6852"/>
    <w:rsid w:val="005B0AC7"/>
    <w:rsid w:val="005B2A79"/>
    <w:rsid w:val="005B739E"/>
    <w:rsid w:val="005B7733"/>
    <w:rsid w:val="005C0D92"/>
    <w:rsid w:val="005C1EB1"/>
    <w:rsid w:val="005D1F5E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2F5B"/>
    <w:rsid w:val="006034CB"/>
    <w:rsid w:val="00607024"/>
    <w:rsid w:val="00614BF0"/>
    <w:rsid w:val="00617936"/>
    <w:rsid w:val="00625ECA"/>
    <w:rsid w:val="00625ED8"/>
    <w:rsid w:val="00631120"/>
    <w:rsid w:val="00637359"/>
    <w:rsid w:val="00637BAA"/>
    <w:rsid w:val="00641B17"/>
    <w:rsid w:val="00643B87"/>
    <w:rsid w:val="006501CD"/>
    <w:rsid w:val="00650EF3"/>
    <w:rsid w:val="006550B8"/>
    <w:rsid w:val="0066213D"/>
    <w:rsid w:val="0066384A"/>
    <w:rsid w:val="00666C21"/>
    <w:rsid w:val="00667188"/>
    <w:rsid w:val="00670095"/>
    <w:rsid w:val="00673B9C"/>
    <w:rsid w:val="00674388"/>
    <w:rsid w:val="00674CEE"/>
    <w:rsid w:val="006768DD"/>
    <w:rsid w:val="00680215"/>
    <w:rsid w:val="00680552"/>
    <w:rsid w:val="00680C0B"/>
    <w:rsid w:val="00681EE0"/>
    <w:rsid w:val="0068680E"/>
    <w:rsid w:val="00686CD8"/>
    <w:rsid w:val="00687DE3"/>
    <w:rsid w:val="0069102A"/>
    <w:rsid w:val="0069121F"/>
    <w:rsid w:val="00691A81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C49E2"/>
    <w:rsid w:val="006C6E50"/>
    <w:rsid w:val="006D23EA"/>
    <w:rsid w:val="006D3953"/>
    <w:rsid w:val="006D3A40"/>
    <w:rsid w:val="006D4FB2"/>
    <w:rsid w:val="006D5FC5"/>
    <w:rsid w:val="006D7FF4"/>
    <w:rsid w:val="006E2B7E"/>
    <w:rsid w:val="006E2E17"/>
    <w:rsid w:val="006E47AA"/>
    <w:rsid w:val="006E6F20"/>
    <w:rsid w:val="006E751B"/>
    <w:rsid w:val="006F24B0"/>
    <w:rsid w:val="006F3C03"/>
    <w:rsid w:val="006F50A3"/>
    <w:rsid w:val="006F6311"/>
    <w:rsid w:val="00701D62"/>
    <w:rsid w:val="0071322F"/>
    <w:rsid w:val="007173CC"/>
    <w:rsid w:val="00717EDC"/>
    <w:rsid w:val="007210F0"/>
    <w:rsid w:val="007230BA"/>
    <w:rsid w:val="0072316E"/>
    <w:rsid w:val="00726B7E"/>
    <w:rsid w:val="00727568"/>
    <w:rsid w:val="0073142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51D0"/>
    <w:rsid w:val="00746284"/>
    <w:rsid w:val="00746984"/>
    <w:rsid w:val="007502AA"/>
    <w:rsid w:val="00751DB7"/>
    <w:rsid w:val="0075366B"/>
    <w:rsid w:val="00755D5F"/>
    <w:rsid w:val="0076186D"/>
    <w:rsid w:val="0076256E"/>
    <w:rsid w:val="00762926"/>
    <w:rsid w:val="00763DBB"/>
    <w:rsid w:val="0076621A"/>
    <w:rsid w:val="00770147"/>
    <w:rsid w:val="00770580"/>
    <w:rsid w:val="00770755"/>
    <w:rsid w:val="00770D8D"/>
    <w:rsid w:val="0077431E"/>
    <w:rsid w:val="00776008"/>
    <w:rsid w:val="007767C0"/>
    <w:rsid w:val="00776A5C"/>
    <w:rsid w:val="00782D3F"/>
    <w:rsid w:val="007840E2"/>
    <w:rsid w:val="007877B7"/>
    <w:rsid w:val="00791419"/>
    <w:rsid w:val="00791D1D"/>
    <w:rsid w:val="00792A13"/>
    <w:rsid w:val="007937AD"/>
    <w:rsid w:val="00796777"/>
    <w:rsid w:val="0079739A"/>
    <w:rsid w:val="007976BF"/>
    <w:rsid w:val="007A63EB"/>
    <w:rsid w:val="007A7533"/>
    <w:rsid w:val="007B2BC2"/>
    <w:rsid w:val="007B32E9"/>
    <w:rsid w:val="007B51DB"/>
    <w:rsid w:val="007C2B39"/>
    <w:rsid w:val="007C2CA4"/>
    <w:rsid w:val="007C2D03"/>
    <w:rsid w:val="007C462A"/>
    <w:rsid w:val="007C4CE1"/>
    <w:rsid w:val="007C56F3"/>
    <w:rsid w:val="007C67FC"/>
    <w:rsid w:val="007C6A6D"/>
    <w:rsid w:val="007D152B"/>
    <w:rsid w:val="007D2EA8"/>
    <w:rsid w:val="007D4D45"/>
    <w:rsid w:val="007D6A7E"/>
    <w:rsid w:val="007D79EF"/>
    <w:rsid w:val="007D7A85"/>
    <w:rsid w:val="007E0B5E"/>
    <w:rsid w:val="007E11AC"/>
    <w:rsid w:val="007E17FA"/>
    <w:rsid w:val="007E1E19"/>
    <w:rsid w:val="007E2413"/>
    <w:rsid w:val="007E5889"/>
    <w:rsid w:val="007E720C"/>
    <w:rsid w:val="007F1843"/>
    <w:rsid w:val="00803D38"/>
    <w:rsid w:val="00805533"/>
    <w:rsid w:val="008059C3"/>
    <w:rsid w:val="00806161"/>
    <w:rsid w:val="00807D0C"/>
    <w:rsid w:val="00810D82"/>
    <w:rsid w:val="00812549"/>
    <w:rsid w:val="00815BA3"/>
    <w:rsid w:val="0081657D"/>
    <w:rsid w:val="008207C8"/>
    <w:rsid w:val="00820AA0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3F28"/>
    <w:rsid w:val="00847163"/>
    <w:rsid w:val="00851256"/>
    <w:rsid w:val="00851ADF"/>
    <w:rsid w:val="00855181"/>
    <w:rsid w:val="0085723E"/>
    <w:rsid w:val="008573FE"/>
    <w:rsid w:val="00857AE8"/>
    <w:rsid w:val="008619F7"/>
    <w:rsid w:val="00862410"/>
    <w:rsid w:val="00863DF7"/>
    <w:rsid w:val="00864667"/>
    <w:rsid w:val="00867786"/>
    <w:rsid w:val="00870878"/>
    <w:rsid w:val="00872015"/>
    <w:rsid w:val="00872260"/>
    <w:rsid w:val="0087279B"/>
    <w:rsid w:val="00872D17"/>
    <w:rsid w:val="00872E38"/>
    <w:rsid w:val="00873D32"/>
    <w:rsid w:val="00874CD7"/>
    <w:rsid w:val="00875340"/>
    <w:rsid w:val="00876014"/>
    <w:rsid w:val="00881899"/>
    <w:rsid w:val="0088325D"/>
    <w:rsid w:val="00891D72"/>
    <w:rsid w:val="00893AE1"/>
    <w:rsid w:val="0089652F"/>
    <w:rsid w:val="008966F9"/>
    <w:rsid w:val="008A1114"/>
    <w:rsid w:val="008A497D"/>
    <w:rsid w:val="008A56BA"/>
    <w:rsid w:val="008A6461"/>
    <w:rsid w:val="008A6922"/>
    <w:rsid w:val="008A7BA1"/>
    <w:rsid w:val="008B0B03"/>
    <w:rsid w:val="008B22AB"/>
    <w:rsid w:val="008B2783"/>
    <w:rsid w:val="008B3CB9"/>
    <w:rsid w:val="008B4063"/>
    <w:rsid w:val="008B5D17"/>
    <w:rsid w:val="008C0712"/>
    <w:rsid w:val="008C0B04"/>
    <w:rsid w:val="008C1432"/>
    <w:rsid w:val="008C2AD6"/>
    <w:rsid w:val="008C318D"/>
    <w:rsid w:val="008C5678"/>
    <w:rsid w:val="008C720F"/>
    <w:rsid w:val="008D1341"/>
    <w:rsid w:val="008D50E9"/>
    <w:rsid w:val="008D5C92"/>
    <w:rsid w:val="008D65BC"/>
    <w:rsid w:val="008D7549"/>
    <w:rsid w:val="008E16B6"/>
    <w:rsid w:val="008E33C0"/>
    <w:rsid w:val="008E40D6"/>
    <w:rsid w:val="008E5854"/>
    <w:rsid w:val="008E5DAB"/>
    <w:rsid w:val="008E6277"/>
    <w:rsid w:val="008E640A"/>
    <w:rsid w:val="008E667A"/>
    <w:rsid w:val="008F0753"/>
    <w:rsid w:val="008F2D7C"/>
    <w:rsid w:val="008F48D2"/>
    <w:rsid w:val="008F5961"/>
    <w:rsid w:val="00907FCB"/>
    <w:rsid w:val="00910EB6"/>
    <w:rsid w:val="0091609B"/>
    <w:rsid w:val="00917CDC"/>
    <w:rsid w:val="0092028F"/>
    <w:rsid w:val="00921EBF"/>
    <w:rsid w:val="00922183"/>
    <w:rsid w:val="00923F09"/>
    <w:rsid w:val="0092582E"/>
    <w:rsid w:val="00926ABE"/>
    <w:rsid w:val="0092760E"/>
    <w:rsid w:val="00932D52"/>
    <w:rsid w:val="00933CA6"/>
    <w:rsid w:val="00934BA9"/>
    <w:rsid w:val="009408BA"/>
    <w:rsid w:val="00942ABF"/>
    <w:rsid w:val="00947C00"/>
    <w:rsid w:val="00952A63"/>
    <w:rsid w:val="009541C7"/>
    <w:rsid w:val="0095468B"/>
    <w:rsid w:val="009548BB"/>
    <w:rsid w:val="009578F4"/>
    <w:rsid w:val="00977431"/>
    <w:rsid w:val="009804B5"/>
    <w:rsid w:val="00980EC9"/>
    <w:rsid w:val="00983272"/>
    <w:rsid w:val="00986E20"/>
    <w:rsid w:val="009875EC"/>
    <w:rsid w:val="0099355F"/>
    <w:rsid w:val="00993A3A"/>
    <w:rsid w:val="00994CB5"/>
    <w:rsid w:val="009A08D2"/>
    <w:rsid w:val="009A17D7"/>
    <w:rsid w:val="009A35AD"/>
    <w:rsid w:val="009A4264"/>
    <w:rsid w:val="009A6873"/>
    <w:rsid w:val="009A7DB2"/>
    <w:rsid w:val="009B12E7"/>
    <w:rsid w:val="009B1EDB"/>
    <w:rsid w:val="009B3667"/>
    <w:rsid w:val="009B6279"/>
    <w:rsid w:val="009C5DFB"/>
    <w:rsid w:val="009D08C2"/>
    <w:rsid w:val="009D4799"/>
    <w:rsid w:val="009D5CF4"/>
    <w:rsid w:val="009D6FC5"/>
    <w:rsid w:val="009E02D4"/>
    <w:rsid w:val="009E042F"/>
    <w:rsid w:val="009E41C2"/>
    <w:rsid w:val="009F0722"/>
    <w:rsid w:val="009F1B66"/>
    <w:rsid w:val="009F20FB"/>
    <w:rsid w:val="009F5B4E"/>
    <w:rsid w:val="009F6900"/>
    <w:rsid w:val="009F75E6"/>
    <w:rsid w:val="009F7FC3"/>
    <w:rsid w:val="00A013EE"/>
    <w:rsid w:val="00A01949"/>
    <w:rsid w:val="00A02816"/>
    <w:rsid w:val="00A0290F"/>
    <w:rsid w:val="00A03CCC"/>
    <w:rsid w:val="00A10302"/>
    <w:rsid w:val="00A1298F"/>
    <w:rsid w:val="00A13C81"/>
    <w:rsid w:val="00A15B07"/>
    <w:rsid w:val="00A20971"/>
    <w:rsid w:val="00A2216B"/>
    <w:rsid w:val="00A27BF6"/>
    <w:rsid w:val="00A320DC"/>
    <w:rsid w:val="00A3425C"/>
    <w:rsid w:val="00A34703"/>
    <w:rsid w:val="00A3495C"/>
    <w:rsid w:val="00A35A5F"/>
    <w:rsid w:val="00A35A63"/>
    <w:rsid w:val="00A36629"/>
    <w:rsid w:val="00A4055A"/>
    <w:rsid w:val="00A416FB"/>
    <w:rsid w:val="00A427A0"/>
    <w:rsid w:val="00A43B5C"/>
    <w:rsid w:val="00A43D72"/>
    <w:rsid w:val="00A43D8F"/>
    <w:rsid w:val="00A44C01"/>
    <w:rsid w:val="00A477E3"/>
    <w:rsid w:val="00A511D9"/>
    <w:rsid w:val="00A538B9"/>
    <w:rsid w:val="00A556DE"/>
    <w:rsid w:val="00A60E94"/>
    <w:rsid w:val="00A62836"/>
    <w:rsid w:val="00A650BC"/>
    <w:rsid w:val="00A657B2"/>
    <w:rsid w:val="00A71CC0"/>
    <w:rsid w:val="00A76231"/>
    <w:rsid w:val="00A837E5"/>
    <w:rsid w:val="00A8409D"/>
    <w:rsid w:val="00A8483D"/>
    <w:rsid w:val="00A84840"/>
    <w:rsid w:val="00A86C66"/>
    <w:rsid w:val="00A86F74"/>
    <w:rsid w:val="00A916B1"/>
    <w:rsid w:val="00A91974"/>
    <w:rsid w:val="00A97822"/>
    <w:rsid w:val="00AA0F07"/>
    <w:rsid w:val="00AA120D"/>
    <w:rsid w:val="00AA1523"/>
    <w:rsid w:val="00AA2B8A"/>
    <w:rsid w:val="00AA2EF0"/>
    <w:rsid w:val="00AA3C7E"/>
    <w:rsid w:val="00AA7AB0"/>
    <w:rsid w:val="00AB0328"/>
    <w:rsid w:val="00AB090E"/>
    <w:rsid w:val="00AD0D4A"/>
    <w:rsid w:val="00AD1443"/>
    <w:rsid w:val="00AD3665"/>
    <w:rsid w:val="00AD4ED9"/>
    <w:rsid w:val="00AD5112"/>
    <w:rsid w:val="00AD5CE5"/>
    <w:rsid w:val="00AD6C65"/>
    <w:rsid w:val="00AD798A"/>
    <w:rsid w:val="00AD7CB5"/>
    <w:rsid w:val="00AE0382"/>
    <w:rsid w:val="00AE3A17"/>
    <w:rsid w:val="00AE4FAA"/>
    <w:rsid w:val="00AE5F05"/>
    <w:rsid w:val="00AF3237"/>
    <w:rsid w:val="00AF45AD"/>
    <w:rsid w:val="00AF63D9"/>
    <w:rsid w:val="00B011FF"/>
    <w:rsid w:val="00B14085"/>
    <w:rsid w:val="00B1703A"/>
    <w:rsid w:val="00B2048C"/>
    <w:rsid w:val="00B213C3"/>
    <w:rsid w:val="00B22B11"/>
    <w:rsid w:val="00B238FE"/>
    <w:rsid w:val="00B23EF6"/>
    <w:rsid w:val="00B2650D"/>
    <w:rsid w:val="00B26A6D"/>
    <w:rsid w:val="00B27059"/>
    <w:rsid w:val="00B275F6"/>
    <w:rsid w:val="00B308E3"/>
    <w:rsid w:val="00B31C77"/>
    <w:rsid w:val="00B33CEF"/>
    <w:rsid w:val="00B33D9E"/>
    <w:rsid w:val="00B34093"/>
    <w:rsid w:val="00B35350"/>
    <w:rsid w:val="00B462CF"/>
    <w:rsid w:val="00B47FDC"/>
    <w:rsid w:val="00B512BA"/>
    <w:rsid w:val="00B514DB"/>
    <w:rsid w:val="00B51B5B"/>
    <w:rsid w:val="00B51C07"/>
    <w:rsid w:val="00B549A2"/>
    <w:rsid w:val="00B55F8F"/>
    <w:rsid w:val="00B562DC"/>
    <w:rsid w:val="00B56494"/>
    <w:rsid w:val="00B57732"/>
    <w:rsid w:val="00B64B1B"/>
    <w:rsid w:val="00B65660"/>
    <w:rsid w:val="00B66E51"/>
    <w:rsid w:val="00B70631"/>
    <w:rsid w:val="00B70679"/>
    <w:rsid w:val="00B7162D"/>
    <w:rsid w:val="00B72FA6"/>
    <w:rsid w:val="00B77188"/>
    <w:rsid w:val="00B77DFE"/>
    <w:rsid w:val="00B82D38"/>
    <w:rsid w:val="00B83D74"/>
    <w:rsid w:val="00B84016"/>
    <w:rsid w:val="00B84DAB"/>
    <w:rsid w:val="00B87108"/>
    <w:rsid w:val="00B9088B"/>
    <w:rsid w:val="00B90A4E"/>
    <w:rsid w:val="00B9137E"/>
    <w:rsid w:val="00B91890"/>
    <w:rsid w:val="00B95D63"/>
    <w:rsid w:val="00B968DB"/>
    <w:rsid w:val="00BA1AAA"/>
    <w:rsid w:val="00BA1AE2"/>
    <w:rsid w:val="00BA4939"/>
    <w:rsid w:val="00BB743A"/>
    <w:rsid w:val="00BB7F40"/>
    <w:rsid w:val="00BC3ACE"/>
    <w:rsid w:val="00BC5C0F"/>
    <w:rsid w:val="00BD0473"/>
    <w:rsid w:val="00BD17F0"/>
    <w:rsid w:val="00BD1E44"/>
    <w:rsid w:val="00BD2809"/>
    <w:rsid w:val="00BE0973"/>
    <w:rsid w:val="00BE1555"/>
    <w:rsid w:val="00BE2E34"/>
    <w:rsid w:val="00BE6D17"/>
    <w:rsid w:val="00BF1ECB"/>
    <w:rsid w:val="00BF384C"/>
    <w:rsid w:val="00BF39DB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0EF5"/>
    <w:rsid w:val="00C24845"/>
    <w:rsid w:val="00C248AE"/>
    <w:rsid w:val="00C30BCE"/>
    <w:rsid w:val="00C31AB4"/>
    <w:rsid w:val="00C37292"/>
    <w:rsid w:val="00C3751D"/>
    <w:rsid w:val="00C37A5A"/>
    <w:rsid w:val="00C404F0"/>
    <w:rsid w:val="00C41BF9"/>
    <w:rsid w:val="00C42A7B"/>
    <w:rsid w:val="00C44B57"/>
    <w:rsid w:val="00C458C8"/>
    <w:rsid w:val="00C4645D"/>
    <w:rsid w:val="00C501A2"/>
    <w:rsid w:val="00C5278A"/>
    <w:rsid w:val="00C544DA"/>
    <w:rsid w:val="00C546A5"/>
    <w:rsid w:val="00C56629"/>
    <w:rsid w:val="00C56721"/>
    <w:rsid w:val="00C6003D"/>
    <w:rsid w:val="00C60071"/>
    <w:rsid w:val="00C618A1"/>
    <w:rsid w:val="00C62427"/>
    <w:rsid w:val="00C62992"/>
    <w:rsid w:val="00C63500"/>
    <w:rsid w:val="00C65C34"/>
    <w:rsid w:val="00C66D7C"/>
    <w:rsid w:val="00C70C92"/>
    <w:rsid w:val="00C72AFB"/>
    <w:rsid w:val="00C74AAA"/>
    <w:rsid w:val="00C80F69"/>
    <w:rsid w:val="00C82A0B"/>
    <w:rsid w:val="00C84254"/>
    <w:rsid w:val="00C860FB"/>
    <w:rsid w:val="00C86BDA"/>
    <w:rsid w:val="00C90B91"/>
    <w:rsid w:val="00C91EE5"/>
    <w:rsid w:val="00C922A3"/>
    <w:rsid w:val="00C938BC"/>
    <w:rsid w:val="00C93E87"/>
    <w:rsid w:val="00C947B1"/>
    <w:rsid w:val="00CA202E"/>
    <w:rsid w:val="00CA3289"/>
    <w:rsid w:val="00CA3D34"/>
    <w:rsid w:val="00CA7976"/>
    <w:rsid w:val="00CB25B5"/>
    <w:rsid w:val="00CB4065"/>
    <w:rsid w:val="00CB7D37"/>
    <w:rsid w:val="00CC0A01"/>
    <w:rsid w:val="00CC1E91"/>
    <w:rsid w:val="00CC5A40"/>
    <w:rsid w:val="00CD0A1F"/>
    <w:rsid w:val="00CD11AC"/>
    <w:rsid w:val="00CE140D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C43"/>
    <w:rsid w:val="00D07273"/>
    <w:rsid w:val="00D109DB"/>
    <w:rsid w:val="00D11839"/>
    <w:rsid w:val="00D11F95"/>
    <w:rsid w:val="00D1348E"/>
    <w:rsid w:val="00D15348"/>
    <w:rsid w:val="00D15765"/>
    <w:rsid w:val="00D21706"/>
    <w:rsid w:val="00D21999"/>
    <w:rsid w:val="00D21EE2"/>
    <w:rsid w:val="00D23A94"/>
    <w:rsid w:val="00D2619F"/>
    <w:rsid w:val="00D26D60"/>
    <w:rsid w:val="00D3369C"/>
    <w:rsid w:val="00D364B0"/>
    <w:rsid w:val="00D41D8B"/>
    <w:rsid w:val="00D42ED9"/>
    <w:rsid w:val="00D47B85"/>
    <w:rsid w:val="00D5171F"/>
    <w:rsid w:val="00D52ADB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8734F"/>
    <w:rsid w:val="00D911C6"/>
    <w:rsid w:val="00D913F4"/>
    <w:rsid w:val="00D957F6"/>
    <w:rsid w:val="00D95C57"/>
    <w:rsid w:val="00DA17F0"/>
    <w:rsid w:val="00DA1CB5"/>
    <w:rsid w:val="00DA3486"/>
    <w:rsid w:val="00DA4528"/>
    <w:rsid w:val="00DB0737"/>
    <w:rsid w:val="00DB19C2"/>
    <w:rsid w:val="00DB46D1"/>
    <w:rsid w:val="00DB50C1"/>
    <w:rsid w:val="00DB6671"/>
    <w:rsid w:val="00DB7525"/>
    <w:rsid w:val="00DB7D92"/>
    <w:rsid w:val="00DC0E10"/>
    <w:rsid w:val="00DC26BE"/>
    <w:rsid w:val="00DC32C5"/>
    <w:rsid w:val="00DC3469"/>
    <w:rsid w:val="00DC3CB8"/>
    <w:rsid w:val="00DC3DA2"/>
    <w:rsid w:val="00DD26EA"/>
    <w:rsid w:val="00DD3350"/>
    <w:rsid w:val="00DD3851"/>
    <w:rsid w:val="00DD3A69"/>
    <w:rsid w:val="00DD557E"/>
    <w:rsid w:val="00DD7FE9"/>
    <w:rsid w:val="00DE044E"/>
    <w:rsid w:val="00DE110D"/>
    <w:rsid w:val="00DE37E8"/>
    <w:rsid w:val="00DE478F"/>
    <w:rsid w:val="00DE4DDE"/>
    <w:rsid w:val="00DE5F04"/>
    <w:rsid w:val="00DF2FF4"/>
    <w:rsid w:val="00DF4AE0"/>
    <w:rsid w:val="00DF641A"/>
    <w:rsid w:val="00E01FB3"/>
    <w:rsid w:val="00E02F5C"/>
    <w:rsid w:val="00E031AD"/>
    <w:rsid w:val="00E05BF9"/>
    <w:rsid w:val="00E067E0"/>
    <w:rsid w:val="00E12B28"/>
    <w:rsid w:val="00E15F45"/>
    <w:rsid w:val="00E1650A"/>
    <w:rsid w:val="00E1671F"/>
    <w:rsid w:val="00E20A39"/>
    <w:rsid w:val="00E21928"/>
    <w:rsid w:val="00E24EDC"/>
    <w:rsid w:val="00E25025"/>
    <w:rsid w:val="00E3129C"/>
    <w:rsid w:val="00E313B8"/>
    <w:rsid w:val="00E346F1"/>
    <w:rsid w:val="00E34C05"/>
    <w:rsid w:val="00E35A32"/>
    <w:rsid w:val="00E36A83"/>
    <w:rsid w:val="00E4143A"/>
    <w:rsid w:val="00E41646"/>
    <w:rsid w:val="00E42C8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573C"/>
    <w:rsid w:val="00E77573"/>
    <w:rsid w:val="00E82AF6"/>
    <w:rsid w:val="00E84C99"/>
    <w:rsid w:val="00E859C7"/>
    <w:rsid w:val="00E85B7B"/>
    <w:rsid w:val="00E86D81"/>
    <w:rsid w:val="00E90358"/>
    <w:rsid w:val="00E91DC4"/>
    <w:rsid w:val="00E92608"/>
    <w:rsid w:val="00E94417"/>
    <w:rsid w:val="00E94683"/>
    <w:rsid w:val="00E95E0C"/>
    <w:rsid w:val="00E970C4"/>
    <w:rsid w:val="00E97213"/>
    <w:rsid w:val="00EA00CD"/>
    <w:rsid w:val="00EA17DA"/>
    <w:rsid w:val="00EA1C29"/>
    <w:rsid w:val="00EA7585"/>
    <w:rsid w:val="00EB03E9"/>
    <w:rsid w:val="00EB385B"/>
    <w:rsid w:val="00EB41CB"/>
    <w:rsid w:val="00EB492A"/>
    <w:rsid w:val="00EB4D2C"/>
    <w:rsid w:val="00EB7152"/>
    <w:rsid w:val="00EC26A7"/>
    <w:rsid w:val="00EC54C9"/>
    <w:rsid w:val="00ED0396"/>
    <w:rsid w:val="00ED0728"/>
    <w:rsid w:val="00ED1628"/>
    <w:rsid w:val="00ED189B"/>
    <w:rsid w:val="00ED3A6E"/>
    <w:rsid w:val="00ED4139"/>
    <w:rsid w:val="00ED4D14"/>
    <w:rsid w:val="00ED5ED5"/>
    <w:rsid w:val="00EE0A7A"/>
    <w:rsid w:val="00EE1C5D"/>
    <w:rsid w:val="00EE3648"/>
    <w:rsid w:val="00EE4C48"/>
    <w:rsid w:val="00EE7D28"/>
    <w:rsid w:val="00EF2D50"/>
    <w:rsid w:val="00EF2DFB"/>
    <w:rsid w:val="00EF38F5"/>
    <w:rsid w:val="00EF39DC"/>
    <w:rsid w:val="00EF4116"/>
    <w:rsid w:val="00F0087D"/>
    <w:rsid w:val="00F04322"/>
    <w:rsid w:val="00F057B2"/>
    <w:rsid w:val="00F058E7"/>
    <w:rsid w:val="00F06D94"/>
    <w:rsid w:val="00F0791B"/>
    <w:rsid w:val="00F12356"/>
    <w:rsid w:val="00F15388"/>
    <w:rsid w:val="00F17672"/>
    <w:rsid w:val="00F20F9C"/>
    <w:rsid w:val="00F26C24"/>
    <w:rsid w:val="00F3133E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47ED3"/>
    <w:rsid w:val="00F51D4D"/>
    <w:rsid w:val="00F5352E"/>
    <w:rsid w:val="00F60DFA"/>
    <w:rsid w:val="00F65C53"/>
    <w:rsid w:val="00F72437"/>
    <w:rsid w:val="00F745AC"/>
    <w:rsid w:val="00F800D8"/>
    <w:rsid w:val="00F83496"/>
    <w:rsid w:val="00F839BD"/>
    <w:rsid w:val="00F878F6"/>
    <w:rsid w:val="00F9042D"/>
    <w:rsid w:val="00F92AF6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308F"/>
    <w:rsid w:val="00FC12CC"/>
    <w:rsid w:val="00FC31DD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F4E"/>
    <w:rsid w:val="00FF04EC"/>
    <w:rsid w:val="00FF198F"/>
    <w:rsid w:val="00FF3699"/>
    <w:rsid w:val="00FF4ABD"/>
    <w:rsid w:val="00FF51DE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24E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087F"/>
    <w:pPr>
      <w:tabs>
        <w:tab w:val="right" w:leader="dot" w:pos="9628"/>
      </w:tabs>
      <w:spacing w:after="100"/>
      <w:ind w:firstLine="142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styleId="affc">
    <w:name w:val="caption"/>
    <w:basedOn w:val="a"/>
    <w:next w:val="a"/>
    <w:uiPriority w:val="35"/>
    <w:unhideWhenUsed/>
    <w:qFormat/>
    <w:rsid w:val="00493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0"/>
    <w:uiPriority w:val="22"/>
    <w:qFormat/>
    <w:rsid w:val="00C56629"/>
    <w:rPr>
      <w:b/>
      <w:bCs/>
    </w:rPr>
  </w:style>
  <w:style w:type="paragraph" w:customStyle="1" w:styleId="affe">
    <w:name w:val="Рисунок + надпись"/>
    <w:basedOn w:val="a"/>
    <w:qFormat/>
    <w:rsid w:val="008E6277"/>
    <w:pPr>
      <w:ind w:firstLine="0"/>
      <w:jc w:val="center"/>
    </w:pPr>
    <w:rPr>
      <w:noProof/>
    </w:rPr>
  </w:style>
  <w:style w:type="paragraph" w:customStyle="1" w:styleId="afff">
    <w:name w:val="Между надписью и рисунком"/>
    <w:basedOn w:val="a"/>
    <w:link w:val="afff0"/>
    <w:qFormat/>
    <w:rsid w:val="00B011FF"/>
    <w:pPr>
      <w:spacing w:line="192" w:lineRule="auto"/>
      <w:ind w:firstLine="0"/>
      <w:jc w:val="center"/>
    </w:pPr>
  </w:style>
  <w:style w:type="character" w:customStyle="1" w:styleId="afff0">
    <w:name w:val="Между надписью и рисунком Знак"/>
    <w:basedOn w:val="a0"/>
    <w:link w:val="afff"/>
    <w:rsid w:val="00B011F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327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1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29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97</TotalTime>
  <Pages>16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Михаил Чиков</cp:lastModifiedBy>
  <cp:revision>9</cp:revision>
  <cp:lastPrinted>2019-10-13T03:33:00Z</cp:lastPrinted>
  <dcterms:created xsi:type="dcterms:W3CDTF">2025-02-21T18:51:00Z</dcterms:created>
  <dcterms:modified xsi:type="dcterms:W3CDTF">2025-03-14T08:40:00Z</dcterms:modified>
</cp:coreProperties>
</file>